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2A24" w14:textId="45F32F4E" w:rsidR="0097093B" w:rsidRPr="00940B09" w:rsidRDefault="0097093B" w:rsidP="0097093B">
      <w:pPr>
        <w:spacing w:after="0" w:line="240" w:lineRule="auto"/>
        <w:jc w:val="center"/>
        <w:rPr>
          <w:rFonts w:ascii="Times New Roman" w:hAnsi="Times New Roman" w:cs="Times New Roman"/>
          <w:b/>
          <w:sz w:val="28"/>
          <w:szCs w:val="28"/>
        </w:rPr>
      </w:pPr>
      <w:r w:rsidRPr="00940B09">
        <w:rPr>
          <w:rFonts w:ascii="Times New Roman" w:hAnsi="Times New Roman" w:cs="Times New Roman"/>
          <w:b/>
          <w:sz w:val="28"/>
          <w:szCs w:val="28"/>
        </w:rPr>
        <w:t>Ministru kabineta noteikum</w:t>
      </w:r>
      <w:r w:rsidR="00940B09" w:rsidRPr="00940B09">
        <w:rPr>
          <w:rFonts w:ascii="Times New Roman" w:hAnsi="Times New Roman" w:cs="Times New Roman"/>
          <w:b/>
          <w:sz w:val="28"/>
          <w:szCs w:val="28"/>
        </w:rPr>
        <w:t xml:space="preserve">u </w:t>
      </w:r>
      <w:r w:rsidR="00906318">
        <w:rPr>
          <w:rFonts w:ascii="Times New Roman" w:hAnsi="Times New Roman" w:cs="Times New Roman"/>
          <w:b/>
          <w:sz w:val="28"/>
          <w:szCs w:val="28"/>
        </w:rPr>
        <w:t>projekts</w:t>
      </w:r>
    </w:p>
    <w:p w14:paraId="5CA84B72" w14:textId="638FB8BA" w:rsidR="00C01205" w:rsidRPr="00C01205" w:rsidRDefault="00906318" w:rsidP="00C01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1205" w:rsidRPr="00C01205">
        <w:rPr>
          <w:rFonts w:ascii="Times New Roman" w:hAnsi="Times New Roman" w:cs="Times New Roman"/>
          <w:b/>
          <w:sz w:val="28"/>
          <w:szCs w:val="28"/>
        </w:rPr>
        <w:t>Grozījum</w:t>
      </w:r>
      <w:r w:rsidR="00F93F7B">
        <w:rPr>
          <w:rFonts w:ascii="Times New Roman" w:hAnsi="Times New Roman" w:cs="Times New Roman"/>
          <w:b/>
          <w:sz w:val="28"/>
          <w:szCs w:val="28"/>
        </w:rPr>
        <w:t>s</w:t>
      </w:r>
      <w:r w:rsidR="00C01205" w:rsidRPr="00C01205">
        <w:rPr>
          <w:rFonts w:ascii="Times New Roman" w:hAnsi="Times New Roman" w:cs="Times New Roman"/>
          <w:b/>
          <w:sz w:val="28"/>
          <w:szCs w:val="28"/>
        </w:rPr>
        <w:t xml:space="preserve"> </w:t>
      </w:r>
      <w:r w:rsidR="00140D26">
        <w:rPr>
          <w:rFonts w:ascii="Times New Roman" w:hAnsi="Times New Roman" w:cs="Times New Roman"/>
          <w:b/>
          <w:sz w:val="28"/>
          <w:szCs w:val="28"/>
        </w:rPr>
        <w:t xml:space="preserve">Ministru </w:t>
      </w:r>
      <w:r w:rsidR="00140D26" w:rsidRPr="00140D26">
        <w:rPr>
          <w:rFonts w:ascii="Times New Roman" w:hAnsi="Times New Roman" w:cs="Times New Roman"/>
          <w:b/>
          <w:sz w:val="28"/>
          <w:szCs w:val="28"/>
        </w:rPr>
        <w:t>kabineta</w:t>
      </w:r>
      <w:r w:rsidR="00140D26">
        <w:rPr>
          <w:rFonts w:ascii="Times New Roman" w:hAnsi="Times New Roman" w:cs="Times New Roman"/>
          <w:b/>
          <w:sz w:val="28"/>
          <w:szCs w:val="28"/>
        </w:rPr>
        <w:t xml:space="preserve"> </w:t>
      </w:r>
      <w:r w:rsidR="00C01205" w:rsidRPr="00C01205">
        <w:rPr>
          <w:rFonts w:ascii="Times New Roman" w:hAnsi="Times New Roman" w:cs="Times New Roman"/>
          <w:b/>
          <w:sz w:val="28"/>
          <w:szCs w:val="28"/>
        </w:rPr>
        <w:t>2006. gada 27. jūnija noteikumos</w:t>
      </w:r>
    </w:p>
    <w:p w14:paraId="25F001BF" w14:textId="5D1D1D73" w:rsidR="00906318" w:rsidRPr="00C01205" w:rsidRDefault="00C01205" w:rsidP="00C01205">
      <w:pPr>
        <w:spacing w:after="0" w:line="240" w:lineRule="auto"/>
        <w:jc w:val="center"/>
        <w:rPr>
          <w:rFonts w:ascii="Times New Roman" w:hAnsi="Times New Roman" w:cs="Times New Roman"/>
          <w:b/>
          <w:sz w:val="28"/>
          <w:szCs w:val="28"/>
        </w:rPr>
      </w:pPr>
      <w:r w:rsidRPr="00C01205">
        <w:rPr>
          <w:rFonts w:ascii="Times New Roman" w:hAnsi="Times New Roman" w:cs="Times New Roman"/>
          <w:b/>
          <w:sz w:val="28"/>
          <w:szCs w:val="28"/>
        </w:rPr>
        <w:t>Nr. 508 “Noteikumi par aizsargjoslām ap valsts aizsardzības objektiem un šo aizsargjoslu platumu”</w:t>
      </w:r>
      <w:r>
        <w:rPr>
          <w:rFonts w:ascii="Times New Roman" w:hAnsi="Times New Roman" w:cs="Times New Roman"/>
          <w:b/>
          <w:sz w:val="28"/>
          <w:szCs w:val="28"/>
        </w:rPr>
        <w:t>”</w:t>
      </w:r>
      <w:r w:rsidR="00906318" w:rsidRPr="00906318">
        <w:rPr>
          <w:rFonts w:ascii="Times New Roman" w:hAnsi="Times New Roman" w:cs="Times New Roman"/>
          <w:b/>
          <w:sz w:val="28"/>
          <w:szCs w:val="28"/>
        </w:rPr>
        <w:t xml:space="preserve"> </w:t>
      </w:r>
      <w:r w:rsidR="00940B09" w:rsidRPr="00940B09">
        <w:rPr>
          <w:rFonts w:ascii="Times New Roman" w:eastAsia="Times New Roman" w:hAnsi="Times New Roman" w:cs="Times New Roman"/>
          <w:b/>
          <w:bCs/>
          <w:sz w:val="28"/>
          <w:szCs w:val="28"/>
          <w:lang w:eastAsia="lv-LV"/>
        </w:rPr>
        <w:t>sākotnējās ietekmes</w:t>
      </w:r>
    </w:p>
    <w:p w14:paraId="5504E052" w14:textId="037FBA5B" w:rsidR="00162457" w:rsidRDefault="00940B09" w:rsidP="00940B09">
      <w:pPr>
        <w:spacing w:after="0" w:line="240" w:lineRule="auto"/>
        <w:jc w:val="center"/>
        <w:rPr>
          <w:rFonts w:ascii="Times New Roman" w:hAnsi="Times New Roman" w:cs="Times New Roman"/>
          <w:b/>
          <w:sz w:val="28"/>
          <w:szCs w:val="28"/>
        </w:rPr>
      </w:pPr>
      <w:r w:rsidRPr="00940B09">
        <w:rPr>
          <w:rFonts w:ascii="Times New Roman" w:eastAsia="Times New Roman" w:hAnsi="Times New Roman" w:cs="Times New Roman"/>
          <w:b/>
          <w:bCs/>
          <w:sz w:val="28"/>
          <w:szCs w:val="28"/>
          <w:lang w:eastAsia="lv-LV"/>
        </w:rPr>
        <w:t xml:space="preserve"> novērtējuma ziņojums (anotācija)</w:t>
      </w:r>
    </w:p>
    <w:p w14:paraId="45CD7FBA" w14:textId="77777777" w:rsidR="00940B09" w:rsidRPr="00940B09" w:rsidRDefault="00940B09" w:rsidP="00940B09">
      <w:pPr>
        <w:spacing w:after="0" w:line="240" w:lineRule="auto"/>
        <w:jc w:val="center"/>
        <w:rPr>
          <w:rFonts w:ascii="Times New Roman" w:hAnsi="Times New Roman" w:cs="Times New Roman"/>
          <w:b/>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10"/>
      </w:tblGrid>
      <w:tr w:rsidR="00382704" w:rsidRPr="005D3317" w14:paraId="3169171C" w14:textId="77777777" w:rsidTr="009C168C">
        <w:trPr>
          <w:cantSplit/>
        </w:trPr>
        <w:tc>
          <w:tcPr>
            <w:tcW w:w="9067" w:type="dxa"/>
            <w:gridSpan w:val="2"/>
            <w:shd w:val="clear" w:color="auto" w:fill="FFFFFF"/>
            <w:vAlign w:val="center"/>
            <w:hideMark/>
          </w:tcPr>
          <w:p w14:paraId="2651F678" w14:textId="77777777" w:rsidR="00382704" w:rsidRPr="005D3317" w:rsidRDefault="00382704" w:rsidP="00382704">
            <w:pPr>
              <w:spacing w:after="0" w:line="240" w:lineRule="auto"/>
              <w:jc w:val="center"/>
              <w:rPr>
                <w:rFonts w:ascii="Times New Roman" w:hAnsi="Times New Roman" w:cs="Times New Roman"/>
                <w:b/>
                <w:iCs/>
                <w:sz w:val="24"/>
                <w:szCs w:val="24"/>
              </w:rPr>
            </w:pPr>
            <w:r w:rsidRPr="005D3317">
              <w:rPr>
                <w:rFonts w:ascii="Times New Roman" w:hAnsi="Times New Roman" w:cs="Times New Roman"/>
                <w:b/>
                <w:iCs/>
                <w:sz w:val="24"/>
                <w:szCs w:val="24"/>
              </w:rPr>
              <w:t>Tiesību akta projekta anotācijas kopsavilkums</w:t>
            </w:r>
          </w:p>
        </w:tc>
      </w:tr>
      <w:tr w:rsidR="00382704" w:rsidRPr="005D3317" w14:paraId="0ECAF3D8" w14:textId="77777777" w:rsidTr="009C168C">
        <w:trPr>
          <w:cantSplit/>
          <w:trHeight w:val="976"/>
        </w:trPr>
        <w:tc>
          <w:tcPr>
            <w:tcW w:w="3256" w:type="dxa"/>
            <w:shd w:val="clear" w:color="auto" w:fill="FFFFFF"/>
            <w:hideMark/>
          </w:tcPr>
          <w:p w14:paraId="27A86BE2" w14:textId="77777777" w:rsidR="00382704" w:rsidRPr="005D3317" w:rsidRDefault="00382704" w:rsidP="00A4555F">
            <w:pPr>
              <w:spacing w:after="0" w:line="240" w:lineRule="auto"/>
              <w:rPr>
                <w:rFonts w:ascii="Times New Roman" w:hAnsi="Times New Roman" w:cs="Times New Roman"/>
                <w:iCs/>
                <w:sz w:val="24"/>
                <w:szCs w:val="24"/>
              </w:rPr>
            </w:pPr>
            <w:r w:rsidRPr="005D3317">
              <w:rPr>
                <w:rFonts w:ascii="Times New Roman" w:hAnsi="Times New Roman" w:cs="Times New Roman"/>
                <w:iCs/>
                <w:sz w:val="24"/>
                <w:szCs w:val="24"/>
              </w:rPr>
              <w:t>Mērķis, risinājums un projekta spēkā stāšanās laiks (500 zīmes bez atstarpēm)</w:t>
            </w:r>
          </w:p>
        </w:tc>
        <w:tc>
          <w:tcPr>
            <w:tcW w:w="5811" w:type="dxa"/>
            <w:shd w:val="clear" w:color="auto" w:fill="FFFFFF"/>
            <w:hideMark/>
          </w:tcPr>
          <w:p w14:paraId="37388820" w14:textId="495AED61" w:rsidR="00906318" w:rsidRPr="00A16708" w:rsidRDefault="00906318" w:rsidP="00906318">
            <w:pPr>
              <w:pStyle w:val="Heading3"/>
              <w:jc w:val="both"/>
              <w:rPr>
                <w:iCs/>
                <w:sz w:val="24"/>
                <w:szCs w:val="24"/>
                <w:lang w:val="lv-LV"/>
              </w:rPr>
            </w:pPr>
            <w:r w:rsidRPr="00C01205">
              <w:rPr>
                <w:b w:val="0"/>
                <w:iCs/>
                <w:sz w:val="24"/>
                <w:szCs w:val="24"/>
                <w:lang w:val="lv-LV"/>
              </w:rPr>
              <w:t xml:space="preserve">Ministru kabineta noteikumu projekta </w:t>
            </w:r>
            <w:r w:rsidR="00F93F7B">
              <w:rPr>
                <w:b w:val="0"/>
                <w:iCs/>
                <w:sz w:val="24"/>
                <w:szCs w:val="24"/>
                <w:lang w:val="lv-LV"/>
              </w:rPr>
              <w:t>“Grozījums</w:t>
            </w:r>
            <w:r w:rsidR="00C01205" w:rsidRPr="00C01205">
              <w:rPr>
                <w:b w:val="0"/>
                <w:iCs/>
                <w:sz w:val="24"/>
                <w:szCs w:val="24"/>
                <w:lang w:val="lv-LV"/>
              </w:rPr>
              <w:t xml:space="preserve"> </w:t>
            </w:r>
            <w:r w:rsidR="00140D26" w:rsidRPr="00140D26">
              <w:rPr>
                <w:b w:val="0"/>
                <w:iCs/>
                <w:sz w:val="24"/>
                <w:szCs w:val="24"/>
                <w:lang w:val="lv-LV"/>
              </w:rPr>
              <w:t xml:space="preserve">Ministru kabineta </w:t>
            </w:r>
            <w:r w:rsidR="00C01205" w:rsidRPr="00C01205">
              <w:rPr>
                <w:b w:val="0"/>
                <w:iCs/>
                <w:sz w:val="24"/>
                <w:szCs w:val="24"/>
                <w:lang w:val="lv-LV"/>
              </w:rPr>
              <w:t>2006. gada 27. jūnija noteikumos Nr. 508 “Noteikumi par aizsargjoslām ap valsts aizsardzības objektiem un šo aizsargjoslu platumu</w:t>
            </w:r>
            <w:r w:rsidRPr="00C01205">
              <w:rPr>
                <w:b w:val="0"/>
                <w:iCs/>
                <w:sz w:val="24"/>
                <w:szCs w:val="24"/>
                <w:lang w:val="lv-LV"/>
              </w:rPr>
              <w:t>”</w:t>
            </w:r>
            <w:r w:rsidR="00C01205" w:rsidRPr="00C01205">
              <w:rPr>
                <w:b w:val="0"/>
                <w:iCs/>
                <w:sz w:val="24"/>
                <w:szCs w:val="24"/>
                <w:lang w:val="lv-LV"/>
              </w:rPr>
              <w:t>”</w:t>
            </w:r>
            <w:r w:rsidR="0085349F" w:rsidRPr="00C01205">
              <w:rPr>
                <w:b w:val="0"/>
                <w:bCs w:val="0"/>
                <w:iCs/>
                <w:sz w:val="24"/>
                <w:szCs w:val="24"/>
                <w:lang w:val="lv-LV"/>
              </w:rPr>
              <w:t xml:space="preserve"> </w:t>
            </w:r>
            <w:r w:rsidR="0085349F" w:rsidRPr="00C01205">
              <w:rPr>
                <w:b w:val="0"/>
                <w:iCs/>
                <w:sz w:val="24"/>
                <w:szCs w:val="24"/>
                <w:lang w:val="lv-LV"/>
              </w:rPr>
              <w:t xml:space="preserve">(turpmāk – Projekts) mērķis ir </w:t>
            </w:r>
            <w:r w:rsidR="00A16708">
              <w:rPr>
                <w:b w:val="0"/>
                <w:iCs/>
                <w:sz w:val="24"/>
                <w:szCs w:val="24"/>
                <w:lang w:val="lv-LV"/>
              </w:rPr>
              <w:t xml:space="preserve">aizsargjoslu  </w:t>
            </w:r>
            <w:r w:rsidR="00A16708" w:rsidRPr="00A16708">
              <w:rPr>
                <w:b w:val="0"/>
                <w:sz w:val="24"/>
                <w:szCs w:val="24"/>
                <w:lang w:val="lv-LV"/>
              </w:rPr>
              <w:t>būvniecības procesā esoš</w:t>
            </w:r>
            <w:r w:rsidR="00885141">
              <w:rPr>
                <w:b w:val="0"/>
                <w:sz w:val="24"/>
                <w:szCs w:val="24"/>
                <w:lang w:val="lv-LV"/>
              </w:rPr>
              <w:t>am  objektam Brīvības gatvē 207,</w:t>
            </w:r>
            <w:r w:rsidR="00A16708" w:rsidRPr="00A16708">
              <w:rPr>
                <w:b w:val="0"/>
                <w:sz w:val="24"/>
                <w:szCs w:val="24"/>
                <w:lang w:val="lv-LV"/>
              </w:rPr>
              <w:t xml:space="preserve"> Rīgā. </w:t>
            </w:r>
          </w:p>
        </w:tc>
      </w:tr>
    </w:tbl>
    <w:p w14:paraId="5C4A37F7" w14:textId="77777777" w:rsidR="00382704" w:rsidRPr="005D3317"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805"/>
      </w:tblGrid>
      <w:tr w:rsidR="00F13FF0" w:rsidRPr="005D3317" w14:paraId="7FD91FED" w14:textId="77777777" w:rsidTr="00085AE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Default="004D15A9" w:rsidP="00382704">
            <w:pPr>
              <w:spacing w:after="0" w:line="240" w:lineRule="auto"/>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5D3317"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F13FF0" w:rsidRPr="005D3317" w14:paraId="3A5B0966" w14:textId="77777777" w:rsidTr="00085AE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matojums</w:t>
            </w:r>
          </w:p>
        </w:tc>
        <w:tc>
          <w:tcPr>
            <w:tcW w:w="3202" w:type="pct"/>
            <w:tcBorders>
              <w:top w:val="outset" w:sz="6" w:space="0" w:color="414142"/>
              <w:left w:val="outset" w:sz="6" w:space="0" w:color="414142"/>
              <w:bottom w:val="outset" w:sz="6" w:space="0" w:color="414142"/>
              <w:right w:val="outset" w:sz="6" w:space="0" w:color="414142"/>
            </w:tcBorders>
            <w:hideMark/>
          </w:tcPr>
          <w:p w14:paraId="49F4407E" w14:textId="6CF4B873" w:rsidR="0085349F" w:rsidRPr="00E15CBD" w:rsidRDefault="00D4138F" w:rsidP="00D4138F">
            <w:pPr>
              <w:pStyle w:val="Heading3"/>
              <w:spacing w:before="0" w:beforeAutospacing="0" w:after="0" w:afterAutospacing="0"/>
              <w:jc w:val="both"/>
              <w:rPr>
                <w:b w:val="0"/>
                <w:sz w:val="24"/>
                <w:szCs w:val="24"/>
                <w:lang w:val="lv-LV"/>
              </w:rPr>
            </w:pPr>
            <w:r w:rsidRPr="00D4138F">
              <w:rPr>
                <w:b w:val="0"/>
                <w:color w:val="000000" w:themeColor="text1"/>
                <w:sz w:val="24"/>
                <w:szCs w:val="24"/>
                <w:lang w:val="lv-LV"/>
              </w:rPr>
              <w:t>Ministru kabineta 2020. gada 2</w:t>
            </w:r>
            <w:r>
              <w:rPr>
                <w:b w:val="0"/>
                <w:color w:val="000000" w:themeColor="text1"/>
                <w:sz w:val="24"/>
                <w:szCs w:val="24"/>
                <w:lang w:val="lv-LV"/>
              </w:rPr>
              <w:t>0</w:t>
            </w:r>
            <w:r w:rsidRPr="00D4138F">
              <w:rPr>
                <w:b w:val="0"/>
                <w:color w:val="000000" w:themeColor="text1"/>
                <w:sz w:val="24"/>
                <w:szCs w:val="24"/>
                <w:lang w:val="lv-LV"/>
              </w:rPr>
              <w:t>. oktobra rīkojums nr. 618-k “Par kritiskās infrastruktūras kopumu” (prot.Nr.62, 45.§).</w:t>
            </w:r>
          </w:p>
        </w:tc>
      </w:tr>
      <w:tr w:rsidR="00F13FF0" w:rsidRPr="005D3317" w14:paraId="27BA0D56"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tcBorders>
              <w:top w:val="outset" w:sz="6" w:space="0" w:color="414142"/>
              <w:left w:val="outset" w:sz="6" w:space="0" w:color="414142"/>
              <w:bottom w:val="outset" w:sz="6" w:space="0" w:color="414142"/>
              <w:right w:val="outset" w:sz="6" w:space="0" w:color="414142"/>
            </w:tcBorders>
          </w:tcPr>
          <w:p w14:paraId="7026A36D" w14:textId="08C090FA" w:rsidR="00085AED" w:rsidRPr="00A16708" w:rsidRDefault="002E64C5" w:rsidP="00137C99">
            <w:pPr>
              <w:spacing w:after="0" w:line="240" w:lineRule="auto"/>
              <w:ind w:firstLine="578"/>
              <w:jc w:val="both"/>
              <w:rPr>
                <w:rFonts w:ascii="Times New Roman" w:hAnsi="Times New Roman" w:cs="Times New Roman"/>
                <w:sz w:val="24"/>
                <w:szCs w:val="24"/>
              </w:rPr>
            </w:pPr>
            <w:r w:rsidRPr="003B4C28">
              <w:rPr>
                <w:rFonts w:ascii="Times New Roman" w:hAnsi="Times New Roman" w:cs="Times New Roman"/>
                <w:sz w:val="28"/>
                <w:szCs w:val="28"/>
              </w:rPr>
              <w:t xml:space="preserve"> </w:t>
            </w:r>
            <w:r w:rsidR="00906318" w:rsidRPr="00A16708">
              <w:rPr>
                <w:rFonts w:ascii="Times New Roman" w:hAnsi="Times New Roman" w:cs="Times New Roman"/>
                <w:sz w:val="24"/>
                <w:szCs w:val="24"/>
              </w:rPr>
              <w:t>Atbilstoši 2017. gada 3. augustā pieņemtam Ministru kabineta lēmumam Rīgā, Brīvības gatvē 207</w:t>
            </w:r>
            <w:r w:rsidR="00C5439B" w:rsidRPr="00A16708">
              <w:rPr>
                <w:rFonts w:ascii="Times New Roman" w:hAnsi="Times New Roman" w:cs="Times New Roman"/>
                <w:sz w:val="24"/>
                <w:szCs w:val="24"/>
              </w:rPr>
              <w:t>.</w:t>
            </w:r>
            <w:r w:rsidR="00906318" w:rsidRPr="00A16708">
              <w:rPr>
                <w:rFonts w:ascii="Times New Roman" w:hAnsi="Times New Roman" w:cs="Times New Roman"/>
                <w:sz w:val="24"/>
                <w:szCs w:val="24"/>
              </w:rPr>
              <w:t xml:space="preserve"> </w:t>
            </w:r>
            <w:r w:rsidR="00C5439B" w:rsidRPr="00A16708">
              <w:rPr>
                <w:rFonts w:ascii="Times New Roman" w:hAnsi="Times New Roman" w:cs="Times New Roman"/>
                <w:sz w:val="24"/>
                <w:szCs w:val="24"/>
              </w:rPr>
              <w:t xml:space="preserve">2020. gada rudenī tika sākta </w:t>
            </w:r>
            <w:r w:rsidR="00906318" w:rsidRPr="00A16708">
              <w:rPr>
                <w:rFonts w:ascii="Times New Roman" w:hAnsi="Times New Roman" w:cs="Times New Roman"/>
                <w:sz w:val="24"/>
                <w:szCs w:val="24"/>
              </w:rPr>
              <w:t>Valsts drošības dienesta (</w:t>
            </w:r>
            <w:r w:rsidR="00085AED" w:rsidRPr="00A16708">
              <w:rPr>
                <w:rFonts w:ascii="Times New Roman" w:hAnsi="Times New Roman" w:cs="Times New Roman"/>
                <w:sz w:val="24"/>
                <w:szCs w:val="24"/>
              </w:rPr>
              <w:t xml:space="preserve">turpmāk </w:t>
            </w:r>
            <w:r w:rsidR="00140D26">
              <w:rPr>
                <w:rFonts w:ascii="Times New Roman" w:hAnsi="Times New Roman" w:cs="Times New Roman"/>
                <w:sz w:val="24"/>
                <w:szCs w:val="24"/>
              </w:rPr>
              <w:t xml:space="preserve">– </w:t>
            </w:r>
            <w:r w:rsidR="00906318" w:rsidRPr="00A16708">
              <w:rPr>
                <w:rFonts w:ascii="Times New Roman" w:hAnsi="Times New Roman" w:cs="Times New Roman"/>
                <w:sz w:val="24"/>
                <w:szCs w:val="24"/>
              </w:rPr>
              <w:t xml:space="preserve">VDD) </w:t>
            </w:r>
            <w:r w:rsidR="00C5439B" w:rsidRPr="00A16708">
              <w:rPr>
                <w:rFonts w:ascii="Times New Roman" w:hAnsi="Times New Roman" w:cs="Times New Roman"/>
                <w:sz w:val="24"/>
                <w:szCs w:val="24"/>
              </w:rPr>
              <w:t xml:space="preserve">jaunās </w:t>
            </w:r>
            <w:r w:rsidR="00906318" w:rsidRPr="00A16708">
              <w:rPr>
                <w:rFonts w:ascii="Times New Roman" w:hAnsi="Times New Roman" w:cs="Times New Roman"/>
                <w:sz w:val="24"/>
                <w:szCs w:val="24"/>
              </w:rPr>
              <w:t>ēkas būvniecība</w:t>
            </w:r>
            <w:r w:rsidR="00C5439B" w:rsidRPr="00A16708">
              <w:rPr>
                <w:rFonts w:ascii="Times New Roman" w:hAnsi="Times New Roman" w:cs="Times New Roman"/>
                <w:sz w:val="24"/>
                <w:szCs w:val="24"/>
              </w:rPr>
              <w:t>.</w:t>
            </w:r>
            <w:r w:rsidR="00906318" w:rsidRPr="00A16708">
              <w:rPr>
                <w:rFonts w:ascii="Times New Roman" w:hAnsi="Times New Roman" w:cs="Times New Roman"/>
                <w:sz w:val="24"/>
                <w:szCs w:val="24"/>
              </w:rPr>
              <w:t xml:space="preserve"> </w:t>
            </w:r>
          </w:p>
          <w:p w14:paraId="35205F70" w14:textId="4EC6A4F4" w:rsidR="00085AED" w:rsidRPr="00A16708" w:rsidRDefault="00085AED" w:rsidP="00137C99">
            <w:pPr>
              <w:spacing w:after="0" w:line="240" w:lineRule="auto"/>
              <w:ind w:firstLine="578"/>
              <w:jc w:val="both"/>
              <w:rPr>
                <w:rFonts w:ascii="Times New Roman" w:eastAsia="Times New Roman" w:hAnsi="Times New Roman" w:cs="Times New Roman"/>
                <w:sz w:val="24"/>
                <w:szCs w:val="24"/>
              </w:rPr>
            </w:pPr>
            <w:r w:rsidRPr="00A16708">
              <w:rPr>
                <w:rFonts w:ascii="Times New Roman" w:eastAsia="Times New Roman" w:hAnsi="Times New Roman" w:cs="Times New Roman"/>
                <w:sz w:val="24"/>
                <w:szCs w:val="24"/>
              </w:rPr>
              <w:t>VDD kompetencē ir pretizlūkošanas un valsts noslēpuma aizsardzības pasākumu īstenošana, valsts konstitucionālās iekārtas un ekonomiskās drošības interešu aizsardzība, pretterorisma pasākumu īstenošana un koordinēšana, kā arī valsts augstāko amatpersonu aizsardzība. VDD ir arī vienīgā no trim valsts drošības iestādēm, kam ir tiesības veikt pirmstiesas izmeklēšanu</w:t>
            </w:r>
            <w:r w:rsidR="00137C99">
              <w:rPr>
                <w:rFonts w:ascii="Times New Roman" w:eastAsia="Times New Roman" w:hAnsi="Times New Roman" w:cs="Times New Roman"/>
                <w:sz w:val="24"/>
                <w:szCs w:val="24"/>
              </w:rPr>
              <w:t xml:space="preserve">. </w:t>
            </w:r>
            <w:r w:rsidRPr="00A16708">
              <w:rPr>
                <w:rFonts w:ascii="Times New Roman" w:eastAsia="Times New Roman" w:hAnsi="Times New Roman" w:cs="Times New Roman"/>
                <w:sz w:val="24"/>
                <w:szCs w:val="24"/>
              </w:rPr>
              <w:t xml:space="preserve"> </w:t>
            </w:r>
          </w:p>
          <w:p w14:paraId="3EC61E14" w14:textId="0EF08CF1" w:rsidR="00D761A2" w:rsidRDefault="00085AED" w:rsidP="00D761A2">
            <w:pPr>
              <w:spacing w:after="0" w:line="240" w:lineRule="auto"/>
              <w:ind w:firstLine="578"/>
              <w:jc w:val="both"/>
              <w:rPr>
                <w:rFonts w:ascii="Times New Roman" w:eastAsia="Times New Roman" w:hAnsi="Times New Roman" w:cs="Times New Roman"/>
                <w:sz w:val="28"/>
                <w:szCs w:val="28"/>
              </w:rPr>
            </w:pPr>
            <w:r w:rsidRPr="00A16708">
              <w:rPr>
                <w:rFonts w:ascii="Times New Roman" w:hAnsi="Times New Roman" w:cs="Times New Roman"/>
                <w:sz w:val="24"/>
                <w:szCs w:val="24"/>
              </w:rPr>
              <w:t xml:space="preserve">VDD jaunās ēkas būvniecības process ir sarežģīts, jo ēkā esošām telpām jāatbilst valsts noslēpuma, kā arī ES un NATO klasificētās informācijas aizsardzības prasībām. </w:t>
            </w:r>
            <w:r w:rsidR="00C5439B" w:rsidRPr="00A16708">
              <w:rPr>
                <w:rFonts w:ascii="Times New Roman" w:hAnsi="Times New Roman" w:cs="Times New Roman"/>
                <w:sz w:val="24"/>
                <w:szCs w:val="24"/>
              </w:rPr>
              <w:t xml:space="preserve">Ņemot vērā iepriekš minēto, </w:t>
            </w:r>
            <w:r w:rsidR="00AF4022" w:rsidRPr="00A16708">
              <w:rPr>
                <w:rFonts w:ascii="Times New Roman" w:hAnsi="Times New Roman" w:cs="Times New Roman"/>
                <w:sz w:val="24"/>
                <w:szCs w:val="24"/>
              </w:rPr>
              <w:t>pastāv ārvalstu specdienestu izlūkošanas riski saistībā ar VDD jaunās ēkas būvniecības procesu. Līdz ar to nepieciešams noteikt darbību ierobežojumus</w:t>
            </w:r>
            <w:r w:rsidR="00C5439B" w:rsidRPr="00A16708">
              <w:rPr>
                <w:rFonts w:ascii="Times New Roman" w:hAnsi="Times New Roman" w:cs="Times New Roman"/>
                <w:sz w:val="24"/>
                <w:szCs w:val="24"/>
              </w:rPr>
              <w:t xml:space="preserve"> ap ob</w:t>
            </w:r>
            <w:r w:rsidR="00D761A2">
              <w:rPr>
                <w:rFonts w:ascii="Times New Roman" w:hAnsi="Times New Roman" w:cs="Times New Roman"/>
                <w:sz w:val="24"/>
                <w:szCs w:val="24"/>
              </w:rPr>
              <w:t>jektu Brīvības gatvē 207</w:t>
            </w:r>
            <w:r w:rsidR="00A16708">
              <w:rPr>
                <w:rFonts w:ascii="Times New Roman" w:hAnsi="Times New Roman" w:cs="Times New Roman"/>
                <w:sz w:val="24"/>
                <w:szCs w:val="24"/>
              </w:rPr>
              <w:t>, jau būvniecības procesā.</w:t>
            </w:r>
            <w:r w:rsidR="00D761A2" w:rsidRPr="00D761A2">
              <w:rPr>
                <w:rFonts w:ascii="Times New Roman" w:eastAsia="Times New Roman" w:hAnsi="Times New Roman" w:cs="Times New Roman"/>
                <w:sz w:val="28"/>
                <w:szCs w:val="28"/>
              </w:rPr>
              <w:t xml:space="preserve"> </w:t>
            </w:r>
          </w:p>
          <w:p w14:paraId="7A1F41A4" w14:textId="3254DCA1" w:rsidR="00A16708" w:rsidRPr="00D761A2" w:rsidRDefault="00D761A2" w:rsidP="00D761A2">
            <w:pPr>
              <w:spacing w:after="0" w:line="240" w:lineRule="auto"/>
              <w:ind w:firstLine="578"/>
              <w:jc w:val="both"/>
              <w:rPr>
                <w:rFonts w:ascii="Times New Roman" w:hAnsi="Times New Roman" w:cs="Times New Roman"/>
                <w:b/>
                <w:sz w:val="24"/>
                <w:szCs w:val="24"/>
              </w:rPr>
            </w:pPr>
            <w:r w:rsidRPr="00D761A2">
              <w:rPr>
                <w:rFonts w:ascii="Times New Roman" w:hAnsi="Times New Roman" w:cs="Times New Roman"/>
                <w:sz w:val="24"/>
                <w:szCs w:val="24"/>
              </w:rPr>
              <w:t>Saskaņā ar  2009. gada 10. novembra noteikum</w:t>
            </w:r>
            <w:r w:rsidR="00694538">
              <w:rPr>
                <w:rFonts w:ascii="Times New Roman" w:hAnsi="Times New Roman" w:cs="Times New Roman"/>
                <w:sz w:val="24"/>
                <w:szCs w:val="24"/>
              </w:rPr>
              <w:t>iem</w:t>
            </w:r>
            <w:r w:rsidRPr="00D761A2">
              <w:rPr>
                <w:rFonts w:ascii="Times New Roman" w:hAnsi="Times New Roman" w:cs="Times New Roman"/>
                <w:sz w:val="24"/>
                <w:szCs w:val="24"/>
              </w:rPr>
              <w:t xml:space="preserve"> Nr. 1312 “Noteikumi par darbību ierobežojumiem aizsargjoslās ap valsts aizsardzības objektiem” </w:t>
            </w:r>
            <w:r w:rsidR="00694538">
              <w:rPr>
                <w:rFonts w:ascii="Times New Roman" w:hAnsi="Times New Roman" w:cs="Times New Roman"/>
                <w:sz w:val="24"/>
                <w:szCs w:val="24"/>
              </w:rPr>
              <w:t>a</w:t>
            </w:r>
            <w:r w:rsidRPr="00D761A2">
              <w:rPr>
                <w:rFonts w:ascii="Times New Roman" w:hAnsi="Times New Roman" w:cs="Times New Roman"/>
                <w:sz w:val="24"/>
                <w:szCs w:val="24"/>
              </w:rPr>
              <w:t>izsargjoslās ap valsts aizsardzības objektiem bez saskaņošanas ar valsts aizsardzības objekta valdītāju ir aizliegts – ierīkot spēļu laukumus un atpūtas zonas, kā arī celt teltis un kurt ugunskurus, rīkot publiskus pasākumus, to skaitā sapulces, gājienus un piketus, turēt dzīvniekus un nokraut materiālus, kā arī novietot mehāniskos transportlīdzekļus un traktortehniku vai citu tehniku, kas netiek izmantota valsts aizsardzības objektā izvietoto valsts pārvaldes institūciju funkciju nodrošināšanai.</w:t>
            </w:r>
            <w:r>
              <w:rPr>
                <w:rFonts w:ascii="Times New Roman" w:hAnsi="Times New Roman" w:cs="Times New Roman"/>
                <w:b/>
                <w:sz w:val="24"/>
                <w:szCs w:val="24"/>
              </w:rPr>
              <w:t xml:space="preserve"> </w:t>
            </w:r>
            <w:r w:rsidR="00AF4022" w:rsidRPr="00A16708">
              <w:rPr>
                <w:rFonts w:ascii="Times New Roman" w:hAnsi="Times New Roman" w:cs="Times New Roman"/>
                <w:sz w:val="24"/>
                <w:szCs w:val="24"/>
              </w:rPr>
              <w:t xml:space="preserve">Jānorāda, ka šāda veida </w:t>
            </w:r>
            <w:r w:rsidR="00AF4022" w:rsidRPr="00A16708">
              <w:rPr>
                <w:rFonts w:ascii="Times New Roman" w:hAnsi="Times New Roman" w:cs="Times New Roman"/>
                <w:sz w:val="24"/>
                <w:szCs w:val="24"/>
              </w:rPr>
              <w:lastRenderedPageBreak/>
              <w:t>ierobežojumi ir noteikti ap VDD ēku Krišjāņa Barona iela 99A</w:t>
            </w:r>
            <w:r w:rsidR="00C5439B" w:rsidRPr="00A16708">
              <w:rPr>
                <w:rFonts w:ascii="Times New Roman" w:hAnsi="Times New Roman" w:cs="Times New Roman"/>
                <w:sz w:val="24"/>
                <w:szCs w:val="24"/>
              </w:rPr>
              <w:t>, kā arī citiem ar valsts aizsardzīb</w:t>
            </w:r>
            <w:r w:rsidR="00E02AED">
              <w:rPr>
                <w:rFonts w:ascii="Times New Roman" w:hAnsi="Times New Roman" w:cs="Times New Roman"/>
                <w:sz w:val="24"/>
                <w:szCs w:val="24"/>
              </w:rPr>
              <w:t>u</w:t>
            </w:r>
            <w:r w:rsidR="00C5439B" w:rsidRPr="00A16708">
              <w:rPr>
                <w:rFonts w:ascii="Times New Roman" w:hAnsi="Times New Roman" w:cs="Times New Roman"/>
                <w:sz w:val="24"/>
                <w:szCs w:val="24"/>
              </w:rPr>
              <w:t xml:space="preserve"> saistītiem objektiem.</w:t>
            </w:r>
          </w:p>
          <w:p w14:paraId="6B89FCF4" w14:textId="3F8BB45F" w:rsidR="009C168C" w:rsidRPr="00A16708" w:rsidRDefault="00694538" w:rsidP="00694538">
            <w:pPr>
              <w:spacing w:after="0" w:line="240" w:lineRule="auto"/>
              <w:ind w:firstLine="578"/>
              <w:jc w:val="both"/>
              <w:rPr>
                <w:rFonts w:ascii="Times New Roman" w:hAnsi="Times New Roman" w:cs="Times New Roman"/>
                <w:sz w:val="24"/>
                <w:szCs w:val="24"/>
              </w:rPr>
            </w:pPr>
            <w:r>
              <w:rPr>
                <w:rFonts w:ascii="Times New Roman" w:hAnsi="Times New Roman" w:cs="Times New Roman"/>
                <w:bCs/>
                <w:sz w:val="24"/>
                <w:szCs w:val="24"/>
              </w:rPr>
              <w:t>Saskaņā ar Aizsargjo</w:t>
            </w:r>
            <w:r w:rsidR="000B1C9F" w:rsidRPr="00A16708">
              <w:rPr>
                <w:rFonts w:ascii="Times New Roman" w:hAnsi="Times New Roman" w:cs="Times New Roman"/>
                <w:bCs/>
                <w:sz w:val="24"/>
                <w:szCs w:val="24"/>
              </w:rPr>
              <w:t>s</w:t>
            </w:r>
            <w:r>
              <w:rPr>
                <w:rFonts w:ascii="Times New Roman" w:hAnsi="Times New Roman" w:cs="Times New Roman"/>
                <w:bCs/>
                <w:sz w:val="24"/>
                <w:szCs w:val="24"/>
              </w:rPr>
              <w:t>l</w:t>
            </w:r>
            <w:r w:rsidR="000B1C9F" w:rsidRPr="00A16708">
              <w:rPr>
                <w:rFonts w:ascii="Times New Roman" w:hAnsi="Times New Roman" w:cs="Times New Roman"/>
                <w:bCs/>
                <w:sz w:val="24"/>
                <w:szCs w:val="24"/>
              </w:rPr>
              <w:t>u likumu,</w:t>
            </w:r>
            <w:r w:rsidR="000B1C9F" w:rsidRPr="00A16708">
              <w:rPr>
                <w:rFonts w:ascii="Times New Roman" w:hAnsi="Times New Roman" w:cs="Times New Roman"/>
                <w:b/>
                <w:bCs/>
                <w:sz w:val="24"/>
                <w:szCs w:val="24"/>
              </w:rPr>
              <w:t xml:space="preserve"> </w:t>
            </w:r>
            <w:r w:rsidR="000B1C9F" w:rsidRPr="00A16708">
              <w:rPr>
                <w:rFonts w:ascii="Times New Roman" w:hAnsi="Times New Roman" w:cs="Times New Roman"/>
                <w:sz w:val="24"/>
                <w:szCs w:val="24"/>
              </w:rPr>
              <w:t>aizsargjoslām ap valsts aizsardzības objektiem minimālais platums ir 25 metri, skaitot no valsts aizsardzības objekta ārējām robežām. Aizsargjoslas n</w:t>
            </w:r>
            <w:r>
              <w:rPr>
                <w:rFonts w:ascii="Times New Roman" w:hAnsi="Times New Roman" w:cs="Times New Roman"/>
                <w:sz w:val="24"/>
                <w:szCs w:val="24"/>
              </w:rPr>
              <w:t>oteikšanas mērķis ir nodrošināt</w:t>
            </w:r>
            <w:r w:rsidR="000B1C9F" w:rsidRPr="00A16708">
              <w:rPr>
                <w:rFonts w:ascii="Times New Roman" w:hAnsi="Times New Roman" w:cs="Times New Roman"/>
                <w:sz w:val="24"/>
                <w:szCs w:val="24"/>
              </w:rPr>
              <w:t xml:space="preserve"> valsts aizsardzības ob</w:t>
            </w:r>
            <w:r w:rsidR="00D761A2">
              <w:rPr>
                <w:rFonts w:ascii="Times New Roman" w:hAnsi="Times New Roman" w:cs="Times New Roman"/>
                <w:sz w:val="24"/>
                <w:szCs w:val="24"/>
              </w:rPr>
              <w:t>jektu drošību un ekspluatāciju</w:t>
            </w:r>
            <w:r w:rsidR="000B1C9F" w:rsidRPr="00A16708">
              <w:rPr>
                <w:rFonts w:ascii="Times New Roman" w:hAnsi="Times New Roman" w:cs="Times New Roman"/>
                <w:sz w:val="24"/>
                <w:szCs w:val="24"/>
              </w:rPr>
              <w:t xml:space="preserve">, kas atrodas valsts aizsardzības objekta tuvumā, un garantētu cilvēku un viņu īpašuma drošību ārkārtējos gadījumos. Vienlaikus </w:t>
            </w:r>
            <w:r w:rsidR="005A75BC" w:rsidRPr="00A16708">
              <w:rPr>
                <w:rFonts w:ascii="Times New Roman" w:hAnsi="Times New Roman" w:cs="Times New Roman"/>
                <w:sz w:val="24"/>
                <w:szCs w:val="24"/>
              </w:rPr>
              <w:t>aizsargjosla</w:t>
            </w:r>
            <w:r w:rsidR="000B1C9F" w:rsidRPr="00A16708">
              <w:rPr>
                <w:rFonts w:ascii="Times New Roman" w:hAnsi="Times New Roman" w:cs="Times New Roman"/>
                <w:sz w:val="24"/>
                <w:szCs w:val="24"/>
              </w:rPr>
              <w:t xml:space="preserve">  nodrošinātu, ka netiek apdraudēta valsts funkciju un uzdevumu izpilde valsts aizsardzības objektos, kā arī </w:t>
            </w:r>
            <w:r>
              <w:rPr>
                <w:rFonts w:ascii="Times New Roman" w:hAnsi="Times New Roman" w:cs="Times New Roman"/>
                <w:sz w:val="24"/>
                <w:szCs w:val="24"/>
              </w:rPr>
              <w:t xml:space="preserve">tiek </w:t>
            </w:r>
            <w:r w:rsidR="000B1C9F" w:rsidRPr="00A16708">
              <w:rPr>
                <w:rFonts w:ascii="Times New Roman" w:hAnsi="Times New Roman" w:cs="Times New Roman"/>
                <w:sz w:val="24"/>
                <w:szCs w:val="24"/>
              </w:rPr>
              <w:t>mazināt</w:t>
            </w:r>
            <w:r>
              <w:rPr>
                <w:rFonts w:ascii="Times New Roman" w:hAnsi="Times New Roman" w:cs="Times New Roman"/>
                <w:sz w:val="24"/>
                <w:szCs w:val="24"/>
              </w:rPr>
              <w:t>i</w:t>
            </w:r>
            <w:r w:rsidR="000B1C9F" w:rsidRPr="00A16708">
              <w:rPr>
                <w:rFonts w:ascii="Times New Roman" w:hAnsi="Times New Roman" w:cs="Times New Roman"/>
                <w:sz w:val="24"/>
                <w:szCs w:val="24"/>
              </w:rPr>
              <w:t xml:space="preserve"> iespējamie ārvalstu specdienestu radītie  izlūkošanas riski. </w:t>
            </w:r>
            <w:r w:rsidR="00E02AED">
              <w:rPr>
                <w:rFonts w:ascii="Times New Roman" w:hAnsi="Times New Roman" w:cs="Times New Roman"/>
                <w:sz w:val="24"/>
                <w:szCs w:val="24"/>
              </w:rPr>
              <w:t>Ņemot vērā minēto, o</w:t>
            </w:r>
            <w:r>
              <w:rPr>
                <w:rFonts w:ascii="Times New Roman" w:hAnsi="Times New Roman" w:cs="Times New Roman"/>
                <w:sz w:val="24"/>
                <w:szCs w:val="24"/>
              </w:rPr>
              <w:t>bjekts Brīvības gatvē 207</w:t>
            </w:r>
            <w:r w:rsidR="005A75BC" w:rsidRPr="00A16708">
              <w:rPr>
                <w:rFonts w:ascii="Times New Roman" w:hAnsi="Times New Roman" w:cs="Times New Roman"/>
                <w:sz w:val="24"/>
                <w:szCs w:val="24"/>
              </w:rPr>
              <w:t xml:space="preserve"> </w:t>
            </w:r>
            <w:r w:rsidR="00A16708">
              <w:rPr>
                <w:rFonts w:ascii="Times New Roman" w:hAnsi="Times New Roman" w:cs="Times New Roman"/>
                <w:sz w:val="24"/>
                <w:szCs w:val="24"/>
              </w:rPr>
              <w:t>a</w:t>
            </w:r>
            <w:r w:rsidR="005A75BC" w:rsidRPr="00A16708">
              <w:rPr>
                <w:rFonts w:ascii="Times New Roman" w:hAnsi="Times New Roman" w:cs="Times New Roman"/>
                <w:sz w:val="24"/>
                <w:szCs w:val="24"/>
              </w:rPr>
              <w:t xml:space="preserve">trodas apdzīvotā Rīgas rajonā, </w:t>
            </w:r>
            <w:r w:rsidR="00A16708">
              <w:rPr>
                <w:rFonts w:ascii="Times New Roman" w:hAnsi="Times New Roman" w:cs="Times New Roman"/>
                <w:sz w:val="24"/>
                <w:szCs w:val="24"/>
              </w:rPr>
              <w:t xml:space="preserve"> tāpēc </w:t>
            </w:r>
            <w:r w:rsidR="00E02AED">
              <w:rPr>
                <w:rFonts w:ascii="Times New Roman" w:hAnsi="Times New Roman" w:cs="Times New Roman"/>
                <w:sz w:val="24"/>
                <w:szCs w:val="24"/>
              </w:rPr>
              <w:t>nepieciešam</w:t>
            </w:r>
            <w:r w:rsidR="005A75BC" w:rsidRPr="00A16708">
              <w:rPr>
                <w:rFonts w:ascii="Times New Roman" w:hAnsi="Times New Roman" w:cs="Times New Roman"/>
                <w:sz w:val="24"/>
                <w:szCs w:val="24"/>
              </w:rPr>
              <w:t>s noteikt minimālo aizsargjoslas platum</w:t>
            </w:r>
            <w:r w:rsidR="00A16708">
              <w:rPr>
                <w:rFonts w:ascii="Times New Roman" w:hAnsi="Times New Roman" w:cs="Times New Roman"/>
                <w:sz w:val="24"/>
                <w:szCs w:val="24"/>
              </w:rPr>
              <w:t xml:space="preserve">u – </w:t>
            </w:r>
            <w:r w:rsidR="005A75BC" w:rsidRPr="00A16708">
              <w:rPr>
                <w:rFonts w:ascii="Times New Roman" w:hAnsi="Times New Roman" w:cs="Times New Roman"/>
                <w:sz w:val="24"/>
                <w:szCs w:val="24"/>
              </w:rPr>
              <w:t>25 metri.</w:t>
            </w:r>
          </w:p>
        </w:tc>
      </w:tr>
      <w:tr w:rsidR="00F13FF0" w:rsidRPr="005D3317" w14:paraId="39F73ACE"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79E56EA" w14:textId="2C024A76"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lastRenderedPageBreak/>
              <w:t>3.</w:t>
            </w:r>
          </w:p>
        </w:tc>
        <w:tc>
          <w:tcPr>
            <w:tcW w:w="1549"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strādē iesaistītās institūcijas</w:t>
            </w:r>
          </w:p>
        </w:tc>
        <w:tc>
          <w:tcPr>
            <w:tcW w:w="3202" w:type="pct"/>
            <w:tcBorders>
              <w:top w:val="outset" w:sz="6" w:space="0" w:color="414142"/>
              <w:left w:val="outset" w:sz="6" w:space="0" w:color="414142"/>
              <w:bottom w:val="outset" w:sz="6" w:space="0" w:color="414142"/>
              <w:right w:val="outset" w:sz="6" w:space="0" w:color="414142"/>
            </w:tcBorders>
          </w:tcPr>
          <w:p w14:paraId="5BD29DA9" w14:textId="77710F01" w:rsidR="00AA3B77" w:rsidRPr="005D3317" w:rsidRDefault="00B90938" w:rsidP="00B90938">
            <w:pPr>
              <w:spacing w:after="0" w:line="240" w:lineRule="auto"/>
              <w:ind w:right="82"/>
              <w:contextualSpacing/>
              <w:jc w:val="both"/>
              <w:rPr>
                <w:rFonts w:ascii="Times New Roman" w:eastAsia="Times New Roman" w:hAnsi="Times New Roman"/>
                <w:sz w:val="24"/>
                <w:szCs w:val="24"/>
                <w:lang w:eastAsia="lv-LV"/>
              </w:rPr>
            </w:pPr>
            <w:r w:rsidRPr="005D3317">
              <w:rPr>
                <w:rFonts w:ascii="Times New Roman" w:eastAsia="Times New Roman" w:hAnsi="Times New Roman"/>
                <w:bCs/>
                <w:color w:val="000000"/>
                <w:sz w:val="24"/>
                <w:szCs w:val="24"/>
                <w:lang w:eastAsia="lv-LV"/>
              </w:rPr>
              <w:t>Valsts drošības dienests</w:t>
            </w:r>
            <w:r w:rsidR="003A63C0" w:rsidRPr="005D3317">
              <w:rPr>
                <w:rFonts w:ascii="Times New Roman" w:eastAsia="Times New Roman" w:hAnsi="Times New Roman"/>
                <w:bCs/>
                <w:color w:val="000000"/>
                <w:sz w:val="24"/>
                <w:szCs w:val="24"/>
                <w:lang w:eastAsia="lv-LV"/>
              </w:rPr>
              <w:t>,</w:t>
            </w:r>
            <w:r w:rsidRPr="005D3317">
              <w:rPr>
                <w:rFonts w:ascii="Times New Roman" w:eastAsia="Times New Roman" w:hAnsi="Times New Roman"/>
                <w:bCs/>
                <w:color w:val="000000"/>
                <w:sz w:val="24"/>
                <w:szCs w:val="24"/>
                <w:lang w:eastAsia="lv-LV"/>
              </w:rPr>
              <w:t xml:space="preserve"> </w:t>
            </w:r>
            <w:r w:rsidR="003A63C0" w:rsidRPr="005D3317">
              <w:rPr>
                <w:rFonts w:ascii="Times New Roman" w:eastAsia="Times New Roman" w:hAnsi="Times New Roman"/>
                <w:bCs/>
                <w:color w:val="000000"/>
                <w:sz w:val="24"/>
                <w:szCs w:val="24"/>
                <w:lang w:eastAsia="lv-LV"/>
              </w:rPr>
              <w:t>Iekšlietu ministrija.</w:t>
            </w:r>
          </w:p>
        </w:tc>
      </w:tr>
      <w:tr w:rsidR="00F13FF0" w:rsidRPr="005D3317" w14:paraId="03CD0B32" w14:textId="77777777" w:rsidTr="00085AED">
        <w:tc>
          <w:tcPr>
            <w:tcW w:w="249"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D3317" w:rsidRDefault="00DC2A57" w:rsidP="00515CE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5D4E8A" w:rsidRPr="005D3317" w14:paraId="0225DD88" w14:textId="77777777" w:rsidTr="00085AED">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5D3317"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b/>
            </w:r>
          </w:p>
        </w:tc>
      </w:tr>
      <w:tr w:rsidR="00F13FF0" w:rsidRPr="005D3317" w14:paraId="654B0191" w14:textId="77777777" w:rsidTr="00085AED">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5D3317"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5D3317" w14:paraId="60A946F9" w14:textId="77777777" w:rsidTr="00085AE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4929B8F4" w14:textId="02B95C32" w:rsidR="007D67A4" w:rsidRPr="003B4C28" w:rsidRDefault="00A83B01" w:rsidP="003B4C28">
            <w:pPr>
              <w:spacing w:after="0" w:line="240" w:lineRule="auto"/>
              <w:jc w:val="both"/>
              <w:rPr>
                <w:rFonts w:ascii="Times New Roman" w:hAnsi="Times New Roman" w:cs="Times New Roman"/>
                <w:sz w:val="24"/>
                <w:szCs w:val="24"/>
              </w:rPr>
            </w:pPr>
            <w:r w:rsidRPr="00A83B01">
              <w:rPr>
                <w:rFonts w:ascii="Times New Roman" w:hAnsi="Times New Roman" w:cs="Times New Roman"/>
                <w:sz w:val="24"/>
                <w:szCs w:val="24"/>
              </w:rPr>
              <w:t>Sabiedrības locekļi, kas vēlēsies gūt informāciju par valsts aizsardzības objektu Brīvības ielā 207, Rīgā un, kas var veikt 2009. gada 10. novembra noteikumu Nr. 1312 “Noteikumi par darbību ierobežojumiem aizsargjoslās ap valsts aizsardzības objektiem”  2. punktā noteiktās darbības.</w:t>
            </w:r>
          </w:p>
        </w:tc>
      </w:tr>
      <w:tr w:rsidR="00F13FF0" w:rsidRPr="005D3317" w14:paraId="09227F87"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5D3317" w:rsidRDefault="008E3881" w:rsidP="008E3881">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 xml:space="preserve">. </w:t>
            </w:r>
            <w:r w:rsidR="001139C6" w:rsidRPr="005D3317">
              <w:rPr>
                <w:rFonts w:ascii="Times New Roman" w:hAnsi="Times New Roman" w:cs="Times New Roman"/>
                <w:sz w:val="24"/>
              </w:rPr>
              <w:t xml:space="preserve"> </w:t>
            </w:r>
          </w:p>
        </w:tc>
      </w:tr>
      <w:tr w:rsidR="00F13FF0" w:rsidRPr="005D3317" w14:paraId="423B2CA8" w14:textId="77777777" w:rsidTr="00085AED">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5D3317" w:rsidRDefault="008E3881" w:rsidP="00A86704">
            <w:pPr>
              <w:spacing w:after="0" w:line="240" w:lineRule="auto"/>
              <w:jc w:val="both"/>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F13FF0" w:rsidRPr="005D3317" w14:paraId="2EB5FC80"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732CEF29" w14:textId="329EEF4A"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tcPr>
          <w:p w14:paraId="1DDFF8B3" w14:textId="4E4286FE" w:rsidR="004D15A9" w:rsidRPr="005D3317" w:rsidRDefault="00A86704"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3454A7CC" w14:textId="7E865BAF" w:rsidR="001C7A1E" w:rsidRPr="005D3317" w:rsidRDefault="008E3881" w:rsidP="001C7A1E">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sz w:val="24"/>
                <w:lang w:bidi="lo-LA"/>
              </w:rPr>
              <w:t>Pr</w:t>
            </w:r>
            <w:r w:rsidR="000E7421" w:rsidRPr="005D3317">
              <w:rPr>
                <w:rFonts w:ascii="Times New Roman" w:eastAsia="Times New Roman" w:hAnsi="Times New Roman"/>
                <w:sz w:val="24"/>
                <w:lang w:bidi="lo-LA"/>
              </w:rPr>
              <w:t>ojekts šo jomu neskar</w:t>
            </w:r>
            <w:r w:rsidR="000E7421" w:rsidRPr="005D3317">
              <w:rPr>
                <w:rFonts w:ascii="Times New Roman" w:eastAsia="Times New Roman" w:hAnsi="Times New Roman"/>
                <w:sz w:val="24"/>
                <w:szCs w:val="24"/>
                <w:lang w:eastAsia="lv-LV"/>
              </w:rPr>
              <w:t>.</w:t>
            </w:r>
          </w:p>
        </w:tc>
      </w:tr>
      <w:tr w:rsidR="00A86704" w:rsidRPr="005D3317" w14:paraId="36ED7869" w14:textId="77777777" w:rsidTr="00085AED">
        <w:trPr>
          <w:trHeight w:val="345"/>
        </w:trPr>
        <w:tc>
          <w:tcPr>
            <w:tcW w:w="249" w:type="pct"/>
            <w:tcBorders>
              <w:top w:val="outset" w:sz="6" w:space="0" w:color="414142"/>
              <w:left w:val="outset" w:sz="6" w:space="0" w:color="414142"/>
              <w:bottom w:val="outset" w:sz="6" w:space="0" w:color="414142"/>
              <w:right w:val="outset" w:sz="6" w:space="0" w:color="414142"/>
            </w:tcBorders>
          </w:tcPr>
          <w:p w14:paraId="00E4FF0E" w14:textId="514A83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5.</w:t>
            </w:r>
          </w:p>
        </w:tc>
        <w:tc>
          <w:tcPr>
            <w:tcW w:w="1549" w:type="pct"/>
            <w:tcBorders>
              <w:top w:val="outset" w:sz="6" w:space="0" w:color="414142"/>
              <w:left w:val="outset" w:sz="6" w:space="0" w:color="414142"/>
              <w:bottom w:val="outset" w:sz="6" w:space="0" w:color="414142"/>
              <w:right w:val="outset" w:sz="6" w:space="0" w:color="414142"/>
            </w:tcBorders>
          </w:tcPr>
          <w:p w14:paraId="6C196E49" w14:textId="65ED5C61"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tcPr>
          <w:p w14:paraId="26A8DB30" w14:textId="5DFDF597" w:rsidR="00A86704" w:rsidRPr="005D3317" w:rsidRDefault="00A86704" w:rsidP="00A86704">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r w:rsidR="00A86704" w:rsidRPr="005D3317" w14:paraId="40F2F543" w14:textId="77777777" w:rsidTr="00085AED">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5D3317" w:rsidRDefault="00A86704" w:rsidP="00A86704">
            <w:pPr>
              <w:spacing w:after="0" w:line="240" w:lineRule="auto"/>
              <w:rPr>
                <w:rFonts w:ascii="Times New Roman" w:eastAsia="Times New Roman" w:hAnsi="Times New Roman" w:cs="Times New Roman"/>
                <w:sz w:val="24"/>
                <w:szCs w:val="24"/>
                <w:lang w:eastAsia="lv-LV"/>
              </w:rPr>
            </w:pPr>
          </w:p>
        </w:tc>
      </w:tr>
      <w:tr w:rsidR="00A86704" w:rsidRPr="005D3317" w14:paraId="024FD6D5" w14:textId="77777777" w:rsidTr="00085AED">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5D3317"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5D3317" w14:paraId="06E2BF75" w14:textId="77777777" w:rsidTr="00085AED">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5D3317"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9"/>
        <w:gridCol w:w="2625"/>
        <w:gridCol w:w="6127"/>
      </w:tblGrid>
      <w:tr w:rsidR="003B4C28" w:rsidRPr="00A65728" w14:paraId="53F2FBE6" w14:textId="77777777" w:rsidTr="00914BE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F16D19" w14:textId="77777777" w:rsidR="003B4C28" w:rsidRDefault="003B4C28" w:rsidP="007A12E6">
            <w:pPr>
              <w:spacing w:before="100" w:beforeAutospacing="1" w:after="100" w:afterAutospacing="1" w:line="315" w:lineRule="atLeast"/>
              <w:jc w:val="center"/>
              <w:rPr>
                <w:rFonts w:ascii="Dutch TL" w:hAnsi="Dutch TL" w:cs="Times New Roman"/>
                <w:b/>
                <w:bCs/>
                <w:sz w:val="24"/>
                <w:szCs w:val="24"/>
                <w:lang w:eastAsia="lv-LV"/>
              </w:rPr>
            </w:pPr>
            <w:r>
              <w:rPr>
                <w:rFonts w:ascii="Dutch TL" w:hAnsi="Dutch TL" w:cs="Times New Roman"/>
                <w:b/>
                <w:bCs/>
                <w:sz w:val="24"/>
                <w:szCs w:val="24"/>
                <w:lang w:eastAsia="lv-LV"/>
              </w:rPr>
              <w:t>IV. Tiesību akta projekta ietekme uz spēkā esošo tiesību normu sistēmu</w:t>
            </w:r>
          </w:p>
        </w:tc>
      </w:tr>
      <w:tr w:rsidR="003B4C28" w:rsidRPr="00A65728" w14:paraId="2B777353"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BB679A7"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1.</w:t>
            </w:r>
          </w:p>
        </w:tc>
        <w:tc>
          <w:tcPr>
            <w:tcW w:w="1447" w:type="pct"/>
            <w:tcBorders>
              <w:top w:val="outset" w:sz="6" w:space="0" w:color="414142"/>
              <w:left w:val="outset" w:sz="6" w:space="0" w:color="414142"/>
              <w:bottom w:val="outset" w:sz="6" w:space="0" w:color="414142"/>
              <w:right w:val="outset" w:sz="6" w:space="0" w:color="414142"/>
            </w:tcBorders>
            <w:hideMark/>
          </w:tcPr>
          <w:p w14:paraId="1265C001"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Nepieciešamie saistītie tiesību aktu projekti</w:t>
            </w:r>
          </w:p>
        </w:tc>
        <w:tc>
          <w:tcPr>
            <w:tcW w:w="3377" w:type="pct"/>
            <w:tcBorders>
              <w:top w:val="outset" w:sz="6" w:space="0" w:color="414142"/>
              <w:left w:val="outset" w:sz="6" w:space="0" w:color="414142"/>
              <w:bottom w:val="outset" w:sz="6" w:space="0" w:color="414142"/>
              <w:right w:val="outset" w:sz="6" w:space="0" w:color="414142"/>
            </w:tcBorders>
          </w:tcPr>
          <w:p w14:paraId="6483B303" w14:textId="3E630AE0" w:rsidR="003B4C28" w:rsidRPr="003B4C28" w:rsidRDefault="003B4C28" w:rsidP="00BD146C">
            <w:pPr>
              <w:pStyle w:val="ListParagraph"/>
              <w:tabs>
                <w:tab w:val="left" w:pos="292"/>
              </w:tabs>
              <w:spacing w:line="240" w:lineRule="auto"/>
              <w:ind w:left="0"/>
              <w:jc w:val="both"/>
              <w:rPr>
                <w:rFonts w:ascii="Times New Roman" w:hAnsi="Times New Roman" w:cs="Times New Roman"/>
                <w:sz w:val="24"/>
                <w:szCs w:val="24"/>
                <w:lang w:eastAsia="lv-LV"/>
              </w:rPr>
            </w:pPr>
            <w:r w:rsidRPr="003B4C28">
              <w:rPr>
                <w:rFonts w:ascii="Times New Roman" w:hAnsi="Times New Roman" w:cs="Times New Roman"/>
                <w:sz w:val="24"/>
                <w:szCs w:val="24"/>
                <w:lang w:eastAsia="lv-LV"/>
              </w:rPr>
              <w:t>Projekts stāsies spēkā vienlaikus ar grozījumiem</w:t>
            </w:r>
            <w:r w:rsidRPr="003B4C28">
              <w:rPr>
                <w:rFonts w:ascii="Times New Roman" w:hAnsi="Times New Roman" w:cs="Times New Roman"/>
              </w:rPr>
              <w:t xml:space="preserve"> </w:t>
            </w:r>
            <w:r w:rsidRPr="003B4C28">
              <w:rPr>
                <w:rFonts w:ascii="Times New Roman" w:hAnsi="Times New Roman" w:cs="Times New Roman"/>
                <w:sz w:val="24"/>
                <w:szCs w:val="24"/>
              </w:rPr>
              <w:t xml:space="preserve">Ministru kabineta </w:t>
            </w:r>
            <w:r w:rsidR="009C168C" w:rsidRPr="009C168C">
              <w:rPr>
                <w:rFonts w:ascii="Times New Roman" w:hAnsi="Times New Roman" w:cs="Times New Roman"/>
                <w:sz w:val="24"/>
                <w:szCs w:val="24"/>
              </w:rPr>
              <w:t>2009. gada 10. novembra noteikumos  Nr.1312  “Noteikumi par darbību ierobežojumiem aizsargjoslās ap v</w:t>
            </w:r>
            <w:r w:rsidR="009C168C">
              <w:rPr>
                <w:rFonts w:ascii="Times New Roman" w:hAnsi="Times New Roman" w:cs="Times New Roman"/>
                <w:sz w:val="24"/>
                <w:szCs w:val="24"/>
              </w:rPr>
              <w:t>alsts aizsardzības objektiem””</w:t>
            </w:r>
            <w:r w:rsidR="00D761A2">
              <w:rPr>
                <w:rFonts w:ascii="Times New Roman" w:hAnsi="Times New Roman" w:cs="Times New Roman"/>
                <w:sz w:val="24"/>
                <w:szCs w:val="24"/>
              </w:rPr>
              <w:t>.</w:t>
            </w:r>
          </w:p>
        </w:tc>
      </w:tr>
      <w:tr w:rsidR="003B4C28" w14:paraId="3D85159D" w14:textId="77777777" w:rsidTr="00914BE7">
        <w:trPr>
          <w:jc w:val="center"/>
        </w:trPr>
        <w:tc>
          <w:tcPr>
            <w:tcW w:w="176" w:type="pct"/>
            <w:tcBorders>
              <w:top w:val="outset" w:sz="6" w:space="0" w:color="414142"/>
              <w:left w:val="outset" w:sz="6" w:space="0" w:color="414142"/>
              <w:bottom w:val="outset" w:sz="6" w:space="0" w:color="414142"/>
              <w:right w:val="outset" w:sz="6" w:space="0" w:color="414142"/>
            </w:tcBorders>
            <w:hideMark/>
          </w:tcPr>
          <w:p w14:paraId="20900CF3"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t>2.</w:t>
            </w:r>
          </w:p>
        </w:tc>
        <w:tc>
          <w:tcPr>
            <w:tcW w:w="1447" w:type="pct"/>
            <w:tcBorders>
              <w:top w:val="outset" w:sz="6" w:space="0" w:color="414142"/>
              <w:left w:val="outset" w:sz="6" w:space="0" w:color="414142"/>
              <w:bottom w:val="outset" w:sz="6" w:space="0" w:color="414142"/>
              <w:right w:val="outset" w:sz="6" w:space="0" w:color="414142"/>
            </w:tcBorders>
            <w:hideMark/>
          </w:tcPr>
          <w:p w14:paraId="514D78EE"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Atbildīgā institūcija</w:t>
            </w:r>
          </w:p>
        </w:tc>
        <w:tc>
          <w:tcPr>
            <w:tcW w:w="3377" w:type="pct"/>
            <w:tcBorders>
              <w:top w:val="outset" w:sz="6" w:space="0" w:color="414142"/>
              <w:left w:val="outset" w:sz="6" w:space="0" w:color="414142"/>
              <w:bottom w:val="outset" w:sz="6" w:space="0" w:color="414142"/>
              <w:right w:val="outset" w:sz="6" w:space="0" w:color="414142"/>
            </w:tcBorders>
            <w:hideMark/>
          </w:tcPr>
          <w:p w14:paraId="24251436" w14:textId="4AC54766"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Iekšlietu ministrija</w:t>
            </w:r>
            <w:r w:rsidR="00D761A2">
              <w:rPr>
                <w:rFonts w:ascii="Times New Roman" w:hAnsi="Times New Roman" w:cs="Times New Roman"/>
                <w:sz w:val="24"/>
                <w:szCs w:val="24"/>
                <w:lang w:eastAsia="lv-LV"/>
              </w:rPr>
              <w:t>.</w:t>
            </w:r>
          </w:p>
        </w:tc>
      </w:tr>
      <w:tr w:rsidR="003B4C28" w14:paraId="52B17A65" w14:textId="77777777" w:rsidTr="00914BE7">
        <w:trPr>
          <w:trHeight w:val="366"/>
          <w:jc w:val="center"/>
        </w:trPr>
        <w:tc>
          <w:tcPr>
            <w:tcW w:w="176" w:type="pct"/>
            <w:tcBorders>
              <w:top w:val="outset" w:sz="6" w:space="0" w:color="414142"/>
              <w:left w:val="outset" w:sz="6" w:space="0" w:color="414142"/>
              <w:bottom w:val="outset" w:sz="6" w:space="0" w:color="414142"/>
              <w:right w:val="outset" w:sz="6" w:space="0" w:color="414142"/>
            </w:tcBorders>
            <w:hideMark/>
          </w:tcPr>
          <w:p w14:paraId="359AF224" w14:textId="77777777" w:rsidR="003B4C28" w:rsidRDefault="003B4C28" w:rsidP="007A12E6">
            <w:pPr>
              <w:rPr>
                <w:rFonts w:ascii="Dutch TL" w:hAnsi="Dutch TL" w:cs="Times New Roman"/>
                <w:sz w:val="24"/>
                <w:szCs w:val="24"/>
                <w:lang w:eastAsia="lv-LV"/>
              </w:rPr>
            </w:pPr>
            <w:r>
              <w:rPr>
                <w:rFonts w:ascii="Dutch TL" w:hAnsi="Dutch TL" w:cs="Times New Roman"/>
                <w:sz w:val="24"/>
                <w:szCs w:val="24"/>
                <w:lang w:eastAsia="lv-LV"/>
              </w:rPr>
              <w:lastRenderedPageBreak/>
              <w:t>3.</w:t>
            </w:r>
          </w:p>
        </w:tc>
        <w:tc>
          <w:tcPr>
            <w:tcW w:w="1447" w:type="pct"/>
            <w:tcBorders>
              <w:top w:val="outset" w:sz="6" w:space="0" w:color="414142"/>
              <w:left w:val="outset" w:sz="6" w:space="0" w:color="414142"/>
              <w:bottom w:val="outset" w:sz="6" w:space="0" w:color="414142"/>
              <w:right w:val="outset" w:sz="6" w:space="0" w:color="414142"/>
            </w:tcBorders>
            <w:hideMark/>
          </w:tcPr>
          <w:p w14:paraId="14481B35" w14:textId="77777777" w:rsidR="003B4C28" w:rsidRPr="003B4C28" w:rsidRDefault="003B4C28" w:rsidP="007A12E6">
            <w:pPr>
              <w:rPr>
                <w:rFonts w:ascii="Times New Roman" w:hAnsi="Times New Roman" w:cs="Times New Roman"/>
                <w:sz w:val="24"/>
                <w:szCs w:val="24"/>
                <w:lang w:eastAsia="lv-LV"/>
              </w:rPr>
            </w:pPr>
            <w:r w:rsidRPr="003B4C28">
              <w:rPr>
                <w:rFonts w:ascii="Times New Roman" w:hAnsi="Times New Roman" w:cs="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2D4888B6" w14:textId="77777777" w:rsidR="003B4C28" w:rsidRPr="003B4C28" w:rsidRDefault="003B4C28" w:rsidP="007A12E6">
            <w:pPr>
              <w:spacing w:before="100" w:beforeAutospacing="1" w:after="100" w:afterAutospacing="1" w:line="315" w:lineRule="atLeast"/>
              <w:rPr>
                <w:rFonts w:ascii="Times New Roman" w:hAnsi="Times New Roman" w:cs="Times New Roman"/>
                <w:sz w:val="24"/>
                <w:szCs w:val="24"/>
                <w:lang w:eastAsia="lv-LV"/>
              </w:rPr>
            </w:pPr>
            <w:r w:rsidRPr="003B4C28">
              <w:rPr>
                <w:rFonts w:ascii="Times New Roman" w:hAnsi="Times New Roman" w:cs="Times New Roman"/>
                <w:sz w:val="24"/>
                <w:szCs w:val="24"/>
                <w:lang w:eastAsia="lv-LV"/>
              </w:rPr>
              <w:t>Nav.</w:t>
            </w:r>
          </w:p>
        </w:tc>
      </w:tr>
    </w:tbl>
    <w:p w14:paraId="629281C6" w14:textId="77777777" w:rsidR="0021473A" w:rsidRPr="005D3317" w:rsidRDefault="0021473A"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F13FF0" w:rsidRPr="005D3317" w14:paraId="114F8501"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D3317" w14:paraId="61E746A9" w14:textId="77777777" w:rsidTr="00940B09">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D3317"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D3317">
              <w:rPr>
                <w:rFonts w:ascii="Times New Roman" w:eastAsia="Times New Roman" w:hAnsi="Times New Roman" w:cs="Times New Roman"/>
                <w:bCs/>
                <w:sz w:val="24"/>
                <w:szCs w:val="24"/>
                <w:lang w:eastAsia="lv-LV"/>
              </w:rPr>
              <w:t>P</w:t>
            </w:r>
            <w:r w:rsidR="00494B83" w:rsidRPr="005D3317">
              <w:rPr>
                <w:rFonts w:ascii="Times New Roman" w:eastAsia="Times New Roman" w:hAnsi="Times New Roman" w:cs="Times New Roman"/>
                <w:bCs/>
                <w:sz w:val="24"/>
                <w:szCs w:val="24"/>
                <w:lang w:eastAsia="lv-LV"/>
              </w:rPr>
              <w:t>rojekts šo jomu neskar.</w:t>
            </w:r>
          </w:p>
        </w:tc>
      </w:tr>
    </w:tbl>
    <w:p w14:paraId="008EA14F"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Style w:val="TableGrid1"/>
        <w:tblW w:w="9209" w:type="dxa"/>
        <w:tblLook w:val="04A0" w:firstRow="1" w:lastRow="0" w:firstColumn="1" w:lastColumn="0" w:noHBand="0" w:noVBand="1"/>
      </w:tblPr>
      <w:tblGrid>
        <w:gridCol w:w="421"/>
        <w:gridCol w:w="2966"/>
        <w:gridCol w:w="5822"/>
      </w:tblGrid>
      <w:tr w:rsidR="007166D4" w:rsidRPr="007166D4" w14:paraId="59E12616" w14:textId="77777777" w:rsidTr="00570BF2">
        <w:tc>
          <w:tcPr>
            <w:tcW w:w="9209" w:type="dxa"/>
            <w:gridSpan w:val="3"/>
          </w:tcPr>
          <w:p w14:paraId="78FE9683" w14:textId="77777777" w:rsidR="007166D4" w:rsidRPr="007166D4" w:rsidRDefault="007166D4" w:rsidP="00CE1490">
            <w:pPr>
              <w:jc w:val="center"/>
              <w:rPr>
                <w:b/>
                <w:bCs/>
                <w:sz w:val="24"/>
                <w:szCs w:val="24"/>
              </w:rPr>
            </w:pPr>
            <w:r w:rsidRPr="007166D4">
              <w:rPr>
                <w:b/>
                <w:bCs/>
                <w:sz w:val="24"/>
                <w:szCs w:val="24"/>
              </w:rPr>
              <w:t>VI. Sabiedrības līdzdalība un komunikācijas aktivitātes</w:t>
            </w:r>
          </w:p>
        </w:tc>
      </w:tr>
      <w:tr w:rsidR="007166D4" w:rsidRPr="007166D4" w14:paraId="2BDCEBB4" w14:textId="77777777" w:rsidTr="00570BF2">
        <w:tc>
          <w:tcPr>
            <w:tcW w:w="421" w:type="dxa"/>
          </w:tcPr>
          <w:p w14:paraId="2D7EF5A2" w14:textId="77777777" w:rsidR="007166D4" w:rsidRPr="007166D4" w:rsidRDefault="007166D4" w:rsidP="00CE1490">
            <w:pPr>
              <w:jc w:val="both"/>
              <w:rPr>
                <w:bCs/>
                <w:sz w:val="24"/>
                <w:szCs w:val="24"/>
              </w:rPr>
            </w:pPr>
            <w:r w:rsidRPr="007166D4">
              <w:rPr>
                <w:bCs/>
                <w:sz w:val="24"/>
                <w:szCs w:val="24"/>
              </w:rPr>
              <w:t>1.</w:t>
            </w:r>
          </w:p>
        </w:tc>
        <w:tc>
          <w:tcPr>
            <w:tcW w:w="2966" w:type="dxa"/>
          </w:tcPr>
          <w:p w14:paraId="7AA200F2" w14:textId="77777777" w:rsidR="007166D4" w:rsidRPr="007166D4" w:rsidRDefault="007166D4" w:rsidP="00CE1490">
            <w:pPr>
              <w:jc w:val="both"/>
              <w:rPr>
                <w:bCs/>
                <w:sz w:val="24"/>
                <w:szCs w:val="24"/>
              </w:rPr>
            </w:pPr>
            <w:r w:rsidRPr="007166D4">
              <w:rPr>
                <w:bCs/>
                <w:sz w:val="24"/>
                <w:szCs w:val="24"/>
              </w:rPr>
              <w:t>Plānotās sabiedrības līdzdalības un komunikācijas aktivitātes saistībā ar projektu</w:t>
            </w:r>
          </w:p>
        </w:tc>
        <w:tc>
          <w:tcPr>
            <w:tcW w:w="5822" w:type="dxa"/>
          </w:tcPr>
          <w:p w14:paraId="340B2D7D" w14:textId="77777777" w:rsidR="007166D4" w:rsidRPr="007166D4" w:rsidRDefault="007166D4" w:rsidP="00CE1490">
            <w:pPr>
              <w:jc w:val="both"/>
              <w:rPr>
                <w:bCs/>
                <w:sz w:val="24"/>
                <w:szCs w:val="24"/>
              </w:rPr>
            </w:pPr>
            <w:r w:rsidRPr="007166D4">
              <w:rPr>
                <w:bCs/>
                <w:iCs/>
                <w:sz w:val="24"/>
                <w:szCs w:val="24"/>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7166D4" w:rsidRPr="007166D4" w14:paraId="6478C73E" w14:textId="77777777" w:rsidTr="00570BF2">
        <w:trPr>
          <w:trHeight w:val="284"/>
        </w:trPr>
        <w:tc>
          <w:tcPr>
            <w:tcW w:w="421" w:type="dxa"/>
          </w:tcPr>
          <w:p w14:paraId="554B2351" w14:textId="77777777" w:rsidR="007166D4" w:rsidRPr="007166D4" w:rsidRDefault="007166D4" w:rsidP="00CE1490">
            <w:pPr>
              <w:jc w:val="both"/>
              <w:rPr>
                <w:bCs/>
                <w:sz w:val="24"/>
                <w:szCs w:val="24"/>
              </w:rPr>
            </w:pPr>
            <w:r w:rsidRPr="007166D4">
              <w:rPr>
                <w:bCs/>
                <w:sz w:val="24"/>
                <w:szCs w:val="24"/>
              </w:rPr>
              <w:t>2.</w:t>
            </w:r>
          </w:p>
        </w:tc>
        <w:tc>
          <w:tcPr>
            <w:tcW w:w="2966" w:type="dxa"/>
          </w:tcPr>
          <w:p w14:paraId="3E96CCD7" w14:textId="77777777" w:rsidR="007166D4" w:rsidRPr="007166D4" w:rsidRDefault="007166D4" w:rsidP="00CE1490">
            <w:pPr>
              <w:jc w:val="both"/>
              <w:rPr>
                <w:bCs/>
                <w:sz w:val="24"/>
                <w:szCs w:val="24"/>
              </w:rPr>
            </w:pPr>
            <w:r w:rsidRPr="007166D4">
              <w:rPr>
                <w:bCs/>
                <w:sz w:val="24"/>
                <w:szCs w:val="24"/>
              </w:rPr>
              <w:t>Sabiedrības līdzdalība projekta izstrādē</w:t>
            </w:r>
          </w:p>
        </w:tc>
        <w:tc>
          <w:tcPr>
            <w:tcW w:w="5822" w:type="dxa"/>
          </w:tcPr>
          <w:p w14:paraId="3A3D3BF5" w14:textId="3EDD58E0" w:rsidR="007166D4" w:rsidRPr="009806E7" w:rsidRDefault="007166D4" w:rsidP="00CE1490">
            <w:pPr>
              <w:jc w:val="both"/>
              <w:rPr>
                <w:bCs/>
                <w:color w:val="000000" w:themeColor="text1"/>
                <w:sz w:val="24"/>
                <w:szCs w:val="24"/>
              </w:rPr>
            </w:pPr>
            <w:r w:rsidRPr="009806E7">
              <w:rPr>
                <w:bCs/>
                <w:color w:val="000000" w:themeColor="text1"/>
                <w:sz w:val="24"/>
                <w:szCs w:val="24"/>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w:t>
            </w:r>
            <w:r w:rsidR="00490E52" w:rsidRPr="009806E7">
              <w:rPr>
                <w:bCs/>
                <w:color w:val="000000" w:themeColor="text1"/>
                <w:sz w:val="24"/>
                <w:szCs w:val="24"/>
              </w:rPr>
              <w:t>izstrādes stadijā, projekts 2021</w:t>
            </w:r>
            <w:r w:rsidRPr="009806E7">
              <w:rPr>
                <w:bCs/>
                <w:color w:val="000000" w:themeColor="text1"/>
                <w:sz w:val="24"/>
                <w:szCs w:val="24"/>
              </w:rPr>
              <w:t xml:space="preserve">.gada </w:t>
            </w:r>
            <w:r w:rsidR="00490E52" w:rsidRPr="009806E7">
              <w:rPr>
                <w:bCs/>
                <w:color w:val="000000" w:themeColor="text1"/>
                <w:sz w:val="24"/>
                <w:szCs w:val="24"/>
              </w:rPr>
              <w:t>___.________</w:t>
            </w:r>
            <w:r w:rsidRPr="009806E7">
              <w:rPr>
                <w:bCs/>
                <w:color w:val="000000" w:themeColor="text1"/>
                <w:sz w:val="24"/>
                <w:szCs w:val="24"/>
              </w:rPr>
              <w:t xml:space="preserve"> ievietots Iekšlietu ministrijas mājas lapā sadaļas „Aktualitātes” apakšsadaļas “Sabiedrības līdzdalība”, apakšsadaļas “Attīstības plānošanas dokumenti un tiesību aktu projekti” apakšsadaļā ”Diskusiju dokumenti”, tīmekļvietnes adrese: </w:t>
            </w:r>
            <w:hyperlink r:id="rId8" w:history="1">
              <w:r w:rsidR="00BC06D6" w:rsidRPr="009806E7">
                <w:rPr>
                  <w:rStyle w:val="Hyperlink"/>
                  <w:bCs/>
                  <w:color w:val="000000" w:themeColor="text1"/>
                  <w:sz w:val="24"/>
                  <w:szCs w:val="24"/>
                </w:rPr>
                <w:t>www.iem.gov.lv</w:t>
              </w:r>
            </w:hyperlink>
            <w:r w:rsidR="00BC06D6" w:rsidRPr="009806E7">
              <w:rPr>
                <w:bCs/>
                <w:color w:val="000000" w:themeColor="text1"/>
                <w:sz w:val="24"/>
                <w:szCs w:val="24"/>
              </w:rPr>
              <w:t xml:space="preserve">. </w:t>
            </w:r>
          </w:p>
          <w:p w14:paraId="49C6A36F" w14:textId="1F525C34" w:rsidR="007166D4" w:rsidRPr="007166D4" w:rsidRDefault="007166D4" w:rsidP="00CE1490">
            <w:pPr>
              <w:jc w:val="both"/>
              <w:rPr>
                <w:bCs/>
                <w:sz w:val="24"/>
                <w:szCs w:val="24"/>
              </w:rPr>
            </w:pPr>
            <w:r w:rsidRPr="009806E7">
              <w:rPr>
                <w:bCs/>
                <w:color w:val="000000" w:themeColor="text1"/>
                <w:sz w:val="24"/>
                <w:szCs w:val="24"/>
              </w:rPr>
              <w:t>Iekšlietu ministrija, izpildot Ministru kabineta 2009.gada 25.augusta noteikumu Nr.970 ”Sabiedrības līdzdalības kārtība attīstības plānošanas p</w:t>
            </w:r>
            <w:r w:rsidR="00490E52" w:rsidRPr="009806E7">
              <w:rPr>
                <w:bCs/>
                <w:color w:val="000000" w:themeColor="text1"/>
                <w:sz w:val="24"/>
                <w:szCs w:val="24"/>
              </w:rPr>
              <w:t>rocesā” 14.punktu, projektu 2021</w:t>
            </w:r>
            <w:r w:rsidRPr="009806E7">
              <w:rPr>
                <w:bCs/>
                <w:color w:val="000000" w:themeColor="text1"/>
                <w:sz w:val="24"/>
                <w:szCs w:val="24"/>
              </w:rPr>
              <w:t>.gada ___._________________ nosūtīja Valsts kancelejai _____________________________.</w:t>
            </w:r>
          </w:p>
        </w:tc>
      </w:tr>
      <w:tr w:rsidR="007166D4" w:rsidRPr="007166D4" w14:paraId="1195F0E2" w14:textId="77777777" w:rsidTr="00570BF2">
        <w:trPr>
          <w:trHeight w:val="284"/>
        </w:trPr>
        <w:tc>
          <w:tcPr>
            <w:tcW w:w="421" w:type="dxa"/>
          </w:tcPr>
          <w:p w14:paraId="08808146" w14:textId="77777777" w:rsidR="007166D4" w:rsidRPr="007166D4" w:rsidRDefault="007166D4" w:rsidP="00CE1490">
            <w:pPr>
              <w:jc w:val="both"/>
              <w:rPr>
                <w:bCs/>
                <w:sz w:val="24"/>
                <w:szCs w:val="24"/>
              </w:rPr>
            </w:pPr>
            <w:r w:rsidRPr="007166D4">
              <w:rPr>
                <w:bCs/>
                <w:sz w:val="24"/>
                <w:szCs w:val="24"/>
              </w:rPr>
              <w:t>3.</w:t>
            </w:r>
          </w:p>
        </w:tc>
        <w:tc>
          <w:tcPr>
            <w:tcW w:w="2966" w:type="dxa"/>
          </w:tcPr>
          <w:p w14:paraId="44EC158C" w14:textId="77777777" w:rsidR="007166D4" w:rsidRPr="007166D4" w:rsidRDefault="007166D4" w:rsidP="00CE1490">
            <w:pPr>
              <w:jc w:val="both"/>
              <w:rPr>
                <w:bCs/>
                <w:sz w:val="24"/>
                <w:szCs w:val="24"/>
              </w:rPr>
            </w:pPr>
            <w:r w:rsidRPr="007166D4">
              <w:rPr>
                <w:bCs/>
                <w:sz w:val="24"/>
                <w:szCs w:val="24"/>
              </w:rPr>
              <w:t>Sabiedrības līdzdalības rezultāti</w:t>
            </w:r>
          </w:p>
        </w:tc>
        <w:tc>
          <w:tcPr>
            <w:tcW w:w="5822" w:type="dxa"/>
          </w:tcPr>
          <w:p w14:paraId="300381C3" w14:textId="77777777" w:rsidR="007166D4" w:rsidRPr="007166D4" w:rsidRDefault="007166D4" w:rsidP="00CE1490">
            <w:pPr>
              <w:jc w:val="both"/>
              <w:rPr>
                <w:bCs/>
                <w:sz w:val="24"/>
                <w:szCs w:val="24"/>
              </w:rPr>
            </w:pPr>
            <w:r w:rsidRPr="007166D4">
              <w:rPr>
                <w:bCs/>
                <w:sz w:val="24"/>
                <w:szCs w:val="24"/>
              </w:rPr>
              <w:t>Tiks aizpildīts pēc sabiedrības līdzdalības.</w:t>
            </w:r>
          </w:p>
        </w:tc>
      </w:tr>
      <w:tr w:rsidR="007166D4" w:rsidRPr="007166D4" w14:paraId="55F973A8" w14:textId="77777777" w:rsidTr="00570BF2">
        <w:trPr>
          <w:trHeight w:val="284"/>
        </w:trPr>
        <w:tc>
          <w:tcPr>
            <w:tcW w:w="421" w:type="dxa"/>
          </w:tcPr>
          <w:p w14:paraId="4046B5D0" w14:textId="77777777" w:rsidR="007166D4" w:rsidRPr="007166D4" w:rsidRDefault="007166D4" w:rsidP="00CE1490">
            <w:pPr>
              <w:jc w:val="both"/>
              <w:rPr>
                <w:bCs/>
                <w:sz w:val="24"/>
                <w:szCs w:val="24"/>
              </w:rPr>
            </w:pPr>
            <w:r w:rsidRPr="007166D4">
              <w:rPr>
                <w:bCs/>
                <w:sz w:val="24"/>
                <w:szCs w:val="24"/>
              </w:rPr>
              <w:t>4.</w:t>
            </w:r>
          </w:p>
        </w:tc>
        <w:tc>
          <w:tcPr>
            <w:tcW w:w="2966" w:type="dxa"/>
          </w:tcPr>
          <w:p w14:paraId="73B9D0BD" w14:textId="77777777" w:rsidR="007166D4" w:rsidRPr="007166D4" w:rsidRDefault="007166D4" w:rsidP="00CE1490">
            <w:pPr>
              <w:jc w:val="both"/>
              <w:rPr>
                <w:bCs/>
                <w:sz w:val="24"/>
                <w:szCs w:val="24"/>
              </w:rPr>
            </w:pPr>
            <w:r w:rsidRPr="007166D4">
              <w:rPr>
                <w:bCs/>
                <w:sz w:val="24"/>
                <w:szCs w:val="24"/>
              </w:rPr>
              <w:t>Cita informācija</w:t>
            </w:r>
          </w:p>
        </w:tc>
        <w:tc>
          <w:tcPr>
            <w:tcW w:w="5822" w:type="dxa"/>
          </w:tcPr>
          <w:p w14:paraId="3A89DD3E" w14:textId="77777777" w:rsidR="007166D4" w:rsidRPr="007166D4" w:rsidRDefault="007166D4" w:rsidP="00CE1490">
            <w:pPr>
              <w:jc w:val="both"/>
              <w:rPr>
                <w:bCs/>
                <w:sz w:val="24"/>
                <w:szCs w:val="24"/>
              </w:rPr>
            </w:pPr>
            <w:r w:rsidRPr="007166D4">
              <w:rPr>
                <w:bCs/>
                <w:sz w:val="24"/>
                <w:szCs w:val="24"/>
              </w:rPr>
              <w:t>Nav.</w:t>
            </w:r>
          </w:p>
        </w:tc>
      </w:tr>
    </w:tbl>
    <w:p w14:paraId="4B448B79"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F13FF0" w:rsidRPr="005D3317"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D331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3317">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5D3317"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D50E881" w:rsidR="004D15A9" w:rsidRPr="005D3317" w:rsidRDefault="004325AA" w:rsidP="00CD09EC">
            <w:pPr>
              <w:spacing w:after="0" w:line="240" w:lineRule="auto"/>
              <w:contextualSpacing/>
              <w:rPr>
                <w:rFonts w:ascii="Times New Roman" w:eastAsia="Times New Roman" w:hAnsi="Times New Roman"/>
                <w:sz w:val="24"/>
                <w:szCs w:val="24"/>
                <w:lang w:eastAsia="lv-LV"/>
              </w:rPr>
            </w:pPr>
            <w:r w:rsidRPr="005D3317">
              <w:rPr>
                <w:rFonts w:ascii="Times New Roman" w:eastAsia="Times New Roman" w:hAnsi="Times New Roman"/>
                <w:sz w:val="24"/>
                <w:szCs w:val="24"/>
                <w:lang w:eastAsia="lv-LV"/>
              </w:rPr>
              <w:t>Valsts drošības dienests</w:t>
            </w:r>
            <w:r w:rsidR="00D761A2">
              <w:rPr>
                <w:rFonts w:ascii="Times New Roman" w:eastAsia="Times New Roman" w:hAnsi="Times New Roman"/>
                <w:sz w:val="24"/>
                <w:szCs w:val="24"/>
                <w:lang w:eastAsia="lv-LV"/>
              </w:rPr>
              <w:t>.</w:t>
            </w:r>
            <w:r w:rsidRPr="005D3317">
              <w:rPr>
                <w:rFonts w:ascii="Times New Roman" w:eastAsia="Times New Roman" w:hAnsi="Times New Roman"/>
                <w:sz w:val="24"/>
                <w:szCs w:val="24"/>
                <w:lang w:eastAsia="lv-LV"/>
              </w:rPr>
              <w:t xml:space="preserve"> </w:t>
            </w:r>
          </w:p>
        </w:tc>
      </w:tr>
      <w:tr w:rsidR="00F13FF0" w:rsidRPr="005D3317"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D3317" w:rsidRDefault="004D15A9" w:rsidP="005F191C">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12F3BFC7" w14:textId="60DE12D5" w:rsidR="00D9458F" w:rsidRPr="005D3317"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5D3317">
              <w:rPr>
                <w:rFonts w:ascii="Times New Roman" w:hAnsi="Times New Roman"/>
                <w:sz w:val="24"/>
                <w:szCs w:val="24"/>
              </w:rPr>
              <w:t>Jaunu institūciju izveide, esošu institūciju likvidācija vai reorganizācija nebūs nepieciešama.</w:t>
            </w:r>
            <w:r w:rsidR="00137C99">
              <w:rPr>
                <w:rFonts w:ascii="Times New Roman" w:hAnsi="Times New Roman"/>
                <w:sz w:val="24"/>
                <w:szCs w:val="24"/>
              </w:rPr>
              <w:t xml:space="preserve"> </w:t>
            </w:r>
            <w:r w:rsidRPr="005D3317">
              <w:rPr>
                <w:rFonts w:ascii="Times New Roman" w:hAnsi="Times New Roman"/>
                <w:sz w:val="24"/>
                <w:szCs w:val="24"/>
              </w:rPr>
              <w:t>Projekta izpilde notiks esošo pārvaldes funkciju ietvaros.</w:t>
            </w:r>
          </w:p>
          <w:p w14:paraId="744FD248" w14:textId="6DE9A6F8" w:rsidR="004D15A9" w:rsidRPr="005D3317"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5D3317"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D3317" w:rsidRDefault="004D15A9" w:rsidP="00DA596D">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D3317" w:rsidRDefault="00494B83" w:rsidP="00841836">
            <w:pPr>
              <w:spacing w:after="0" w:line="240" w:lineRule="auto"/>
              <w:rPr>
                <w:rFonts w:ascii="Times New Roman" w:eastAsia="Times New Roman" w:hAnsi="Times New Roman" w:cs="Times New Roman"/>
                <w:sz w:val="24"/>
                <w:szCs w:val="24"/>
                <w:lang w:eastAsia="lv-LV"/>
              </w:rPr>
            </w:pPr>
            <w:r w:rsidRPr="005D3317">
              <w:rPr>
                <w:rFonts w:ascii="Times New Roman" w:eastAsia="Times New Roman" w:hAnsi="Times New Roman" w:cs="Times New Roman"/>
                <w:sz w:val="24"/>
                <w:szCs w:val="24"/>
                <w:lang w:eastAsia="lv-LV"/>
              </w:rPr>
              <w:t>Nav.</w:t>
            </w:r>
          </w:p>
        </w:tc>
      </w:tr>
    </w:tbl>
    <w:p w14:paraId="3554537B" w14:textId="77777777" w:rsidR="00876FFB" w:rsidRDefault="00876FFB" w:rsidP="00C07135">
      <w:pPr>
        <w:spacing w:after="0" w:line="240" w:lineRule="auto"/>
        <w:jc w:val="both"/>
        <w:rPr>
          <w:rFonts w:ascii="Times New Roman" w:hAnsi="Times New Roman" w:cs="Times New Roman"/>
          <w:sz w:val="24"/>
          <w:szCs w:val="24"/>
        </w:rPr>
      </w:pPr>
    </w:p>
    <w:p w14:paraId="1D2E0A35" w14:textId="4C8617AD" w:rsidR="005F191C" w:rsidRPr="005D3317" w:rsidRDefault="005F191C" w:rsidP="00C07135">
      <w:pPr>
        <w:tabs>
          <w:tab w:val="left" w:pos="6237"/>
        </w:tabs>
        <w:spacing w:after="0" w:line="240" w:lineRule="auto"/>
        <w:jc w:val="both"/>
        <w:rPr>
          <w:rFonts w:ascii="Times New Roman" w:hAnsi="Times New Roman" w:cs="Times New Roman"/>
          <w:sz w:val="24"/>
          <w:szCs w:val="24"/>
        </w:rPr>
      </w:pPr>
      <w:proofErr w:type="spellStart"/>
      <w:r w:rsidRPr="005D3317">
        <w:rPr>
          <w:rFonts w:ascii="Times New Roman" w:hAnsi="Times New Roman" w:cs="Times New Roman"/>
          <w:sz w:val="24"/>
          <w:szCs w:val="24"/>
        </w:rPr>
        <w:t>Iekšlietu</w:t>
      </w:r>
      <w:proofErr w:type="spellEnd"/>
      <w:r w:rsidRPr="005D3317">
        <w:rPr>
          <w:rFonts w:ascii="Times New Roman" w:hAnsi="Times New Roman" w:cs="Times New Roman"/>
          <w:sz w:val="24"/>
          <w:szCs w:val="24"/>
        </w:rPr>
        <w:t xml:space="preserve"> ministrs</w:t>
      </w:r>
      <w:r w:rsidRPr="005D3317">
        <w:rPr>
          <w:rFonts w:ascii="Times New Roman" w:hAnsi="Times New Roman" w:cs="Times New Roman"/>
          <w:sz w:val="24"/>
          <w:szCs w:val="24"/>
        </w:rPr>
        <w:tab/>
        <w:t xml:space="preserve">              </w:t>
      </w:r>
      <w:r w:rsidR="00494175" w:rsidRPr="005D3317">
        <w:rPr>
          <w:rFonts w:ascii="Times New Roman" w:hAnsi="Times New Roman" w:cs="Times New Roman"/>
          <w:sz w:val="24"/>
          <w:szCs w:val="24"/>
        </w:rPr>
        <w:tab/>
      </w:r>
      <w:r w:rsidRPr="005D3317">
        <w:rPr>
          <w:rFonts w:ascii="Times New Roman" w:hAnsi="Times New Roman" w:cs="Times New Roman"/>
          <w:sz w:val="24"/>
          <w:szCs w:val="24"/>
        </w:rPr>
        <w:t xml:space="preserve">  </w:t>
      </w:r>
      <w:r w:rsidR="00494175" w:rsidRPr="005D3317">
        <w:rPr>
          <w:rFonts w:ascii="Times New Roman" w:hAnsi="Times New Roman" w:cs="Times New Roman"/>
          <w:sz w:val="24"/>
          <w:szCs w:val="24"/>
        </w:rPr>
        <w:t xml:space="preserve">S. </w:t>
      </w:r>
      <w:proofErr w:type="spellStart"/>
      <w:r w:rsidR="00494175" w:rsidRPr="005D3317">
        <w:rPr>
          <w:rFonts w:ascii="Times New Roman" w:hAnsi="Times New Roman" w:cs="Times New Roman"/>
          <w:sz w:val="24"/>
          <w:szCs w:val="24"/>
        </w:rPr>
        <w:t>Ģirģens</w:t>
      </w:r>
      <w:proofErr w:type="spellEnd"/>
      <w:r w:rsidR="00494175" w:rsidRPr="005D3317">
        <w:rPr>
          <w:rFonts w:ascii="Times New Roman" w:hAnsi="Times New Roman" w:cs="Times New Roman"/>
          <w:sz w:val="24"/>
          <w:szCs w:val="24"/>
        </w:rPr>
        <w:t xml:space="preserve"> </w:t>
      </w:r>
    </w:p>
    <w:p w14:paraId="4CE445E3" w14:textId="77777777" w:rsidR="00940B09" w:rsidRPr="005D3317" w:rsidRDefault="00940B09" w:rsidP="00C07135">
      <w:pPr>
        <w:spacing w:after="0" w:line="240" w:lineRule="auto"/>
        <w:jc w:val="both"/>
        <w:rPr>
          <w:rFonts w:ascii="Times New Roman" w:hAnsi="Times New Roman" w:cs="Times New Roman"/>
          <w:sz w:val="24"/>
          <w:szCs w:val="24"/>
        </w:rPr>
      </w:pPr>
    </w:p>
    <w:p w14:paraId="7F135718" w14:textId="460B665E" w:rsidR="00876FFB" w:rsidRPr="00BD146C" w:rsidRDefault="00FC0DE9" w:rsidP="00C07135">
      <w:pPr>
        <w:spacing w:after="0" w:line="240" w:lineRule="auto"/>
        <w:jc w:val="both"/>
        <w:rPr>
          <w:rFonts w:ascii="Times New Roman" w:hAnsi="Times New Roman" w:cs="Times New Roman"/>
          <w:sz w:val="24"/>
          <w:szCs w:val="24"/>
        </w:rPr>
      </w:pPr>
      <w:r w:rsidRPr="005D3317">
        <w:rPr>
          <w:rFonts w:ascii="Times New Roman" w:hAnsi="Times New Roman" w:cs="Times New Roman"/>
          <w:sz w:val="24"/>
          <w:szCs w:val="24"/>
        </w:rPr>
        <w:t xml:space="preserve">Vīza: </w:t>
      </w:r>
      <w:r w:rsidR="005F191C" w:rsidRPr="005D3317">
        <w:rPr>
          <w:rFonts w:ascii="Times New Roman" w:hAnsi="Times New Roman" w:cs="Times New Roman"/>
          <w:sz w:val="24"/>
          <w:szCs w:val="24"/>
        </w:rPr>
        <w:tab/>
        <w:t xml:space="preserve">valsts sekretārs                                                          </w:t>
      </w:r>
      <w:r w:rsidR="006C5402" w:rsidRPr="005D3317">
        <w:rPr>
          <w:rFonts w:ascii="Times New Roman" w:hAnsi="Times New Roman" w:cs="Times New Roman"/>
          <w:sz w:val="24"/>
          <w:szCs w:val="24"/>
        </w:rPr>
        <w:t xml:space="preserve">       </w:t>
      </w:r>
      <w:r w:rsidRPr="005D3317">
        <w:rPr>
          <w:rFonts w:ascii="Times New Roman" w:hAnsi="Times New Roman" w:cs="Times New Roman"/>
          <w:sz w:val="24"/>
          <w:szCs w:val="24"/>
        </w:rPr>
        <w:t xml:space="preserve">                 </w:t>
      </w:r>
      <w:r w:rsidR="005F191C" w:rsidRPr="005D3317">
        <w:rPr>
          <w:rFonts w:ascii="Times New Roman" w:hAnsi="Times New Roman" w:cs="Times New Roman"/>
          <w:sz w:val="24"/>
          <w:szCs w:val="24"/>
        </w:rPr>
        <w:t xml:space="preserve">   D. Trofimovs</w:t>
      </w:r>
    </w:p>
    <w:p w14:paraId="78A50E56" w14:textId="77777777" w:rsidR="00BD146C" w:rsidRDefault="00BD146C" w:rsidP="0079080A">
      <w:pPr>
        <w:spacing w:after="0" w:line="240" w:lineRule="auto"/>
        <w:jc w:val="both"/>
        <w:rPr>
          <w:rFonts w:ascii="Times New Roman" w:hAnsi="Times New Roman" w:cs="Times New Roman"/>
          <w:sz w:val="20"/>
          <w:szCs w:val="20"/>
        </w:rPr>
      </w:pPr>
    </w:p>
    <w:p w14:paraId="1954E0D2" w14:textId="6DF9AB51" w:rsidR="00841836" w:rsidRPr="007166D4" w:rsidRDefault="005D3317" w:rsidP="00BD14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risti@vdd</w:t>
      </w:r>
      <w:r w:rsidR="005F191C" w:rsidRPr="005D3317">
        <w:rPr>
          <w:rFonts w:ascii="Times New Roman" w:hAnsi="Times New Roman" w:cs="Times New Roman"/>
          <w:sz w:val="20"/>
          <w:szCs w:val="20"/>
        </w:rPr>
        <w:t>.gov.lv</w:t>
      </w:r>
      <w:bookmarkStart w:id="0" w:name="_GoBack"/>
      <w:bookmarkEnd w:id="0"/>
      <w:r w:rsidR="007166D4">
        <w:rPr>
          <w:rFonts w:ascii="Times New Roman" w:hAnsi="Times New Roman" w:cs="Times New Roman"/>
          <w:sz w:val="20"/>
          <w:szCs w:val="20"/>
        </w:rPr>
        <w:tab/>
      </w:r>
    </w:p>
    <w:sectPr w:rsidR="00841836" w:rsidRPr="007166D4" w:rsidSect="003E23AB">
      <w:headerReference w:type="default" r:id="rId9"/>
      <w:footerReference w:type="default" r:id="rId10"/>
      <w:footerReference w:type="first" r:id="rId1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EE46" w14:textId="77777777" w:rsidR="003B20B9" w:rsidRDefault="003B20B9" w:rsidP="004D15A9">
      <w:pPr>
        <w:spacing w:after="0" w:line="240" w:lineRule="auto"/>
      </w:pPr>
      <w:r>
        <w:separator/>
      </w:r>
    </w:p>
  </w:endnote>
  <w:endnote w:type="continuationSeparator" w:id="0">
    <w:p w14:paraId="6AE21BFD" w14:textId="77777777" w:rsidR="003B20B9" w:rsidRDefault="003B20B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8D75" w14:textId="77777777" w:rsidR="003B4C28" w:rsidRPr="003B4C28" w:rsidRDefault="003B4C28" w:rsidP="003B4C28">
    <w:pPr>
      <w:pStyle w:val="Footer"/>
      <w:rPr>
        <w:rFonts w:ascii="Times New Roman" w:hAnsi="Times New Roman" w:cs="Times New Roman"/>
        <w:sz w:val="16"/>
        <w:szCs w:val="16"/>
      </w:rPr>
    </w:pPr>
  </w:p>
  <w:p w14:paraId="0C5CAB4B" w14:textId="1392AC68" w:rsidR="00CC2657" w:rsidRPr="00CC2657" w:rsidRDefault="00CC2657" w:rsidP="00CC2657">
    <w:pPr>
      <w:pStyle w:val="Footer"/>
      <w:rPr>
        <w:rFonts w:ascii="Times New Roman" w:hAnsi="Times New Roman" w:cs="Times New Roman"/>
        <w:sz w:val="16"/>
        <w:szCs w:val="16"/>
      </w:rPr>
    </w:pPr>
    <w:r w:rsidRPr="00CC2657">
      <w:rPr>
        <w:rFonts w:ascii="Times New Roman" w:hAnsi="Times New Roman" w:cs="Times New Roman"/>
        <w:sz w:val="16"/>
        <w:szCs w:val="16"/>
      </w:rPr>
      <w:t>IEMAnot_508_</w:t>
    </w:r>
    <w:r w:rsidR="002433F8">
      <w:rPr>
        <w:rFonts w:ascii="Times New Roman" w:hAnsi="Times New Roman" w:cs="Times New Roman"/>
        <w:sz w:val="16"/>
        <w:szCs w:val="16"/>
      </w:rPr>
      <w:t>25</w:t>
    </w:r>
    <w:r w:rsidRPr="00CC2657">
      <w:rPr>
        <w:rFonts w:ascii="Times New Roman" w:hAnsi="Times New Roman" w:cs="Times New Roman"/>
        <w:sz w:val="16"/>
        <w:szCs w:val="16"/>
      </w:rPr>
      <w:t>012021</w:t>
    </w:r>
  </w:p>
  <w:p w14:paraId="17280BDB" w14:textId="6E4856F9" w:rsidR="000E7421" w:rsidRPr="003B4C28" w:rsidRDefault="000E7421" w:rsidP="003B4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9765" w14:textId="4C1420EB" w:rsidR="00940B09" w:rsidRPr="009C168C" w:rsidRDefault="00940B09" w:rsidP="003B4C28">
    <w:pPr>
      <w:pStyle w:val="Footer"/>
      <w:jc w:val="both"/>
      <w:rPr>
        <w:rFonts w:ascii="Times New Roman" w:hAnsi="Times New Roman" w:cs="Times New Roman"/>
        <w:sz w:val="16"/>
        <w:szCs w:val="16"/>
      </w:rPr>
    </w:pPr>
    <w:r w:rsidRPr="009C168C">
      <w:rPr>
        <w:rFonts w:ascii="Times New Roman" w:hAnsi="Times New Roman" w:cs="Times New Roman"/>
        <w:sz w:val="16"/>
        <w:szCs w:val="16"/>
      </w:rPr>
      <w:t>IEMAnot_</w:t>
    </w:r>
    <w:r w:rsidR="00137C99">
      <w:rPr>
        <w:rFonts w:ascii="Times New Roman" w:hAnsi="Times New Roman" w:cs="Times New Roman"/>
        <w:sz w:val="16"/>
        <w:szCs w:val="16"/>
      </w:rPr>
      <w:t>508_</w:t>
    </w:r>
    <w:r w:rsidR="002433F8">
      <w:rPr>
        <w:rFonts w:ascii="Times New Roman" w:hAnsi="Times New Roman" w:cs="Times New Roman"/>
        <w:sz w:val="16"/>
        <w:szCs w:val="16"/>
      </w:rPr>
      <w:t>25</w:t>
    </w:r>
    <w:r w:rsidR="00CC2657">
      <w:rPr>
        <w:rFonts w:ascii="Times New Roman" w:hAnsi="Times New Roman" w:cs="Times New Roman"/>
        <w:sz w:val="16"/>
        <w:szCs w:val="16"/>
      </w:rPr>
      <w:t>01</w:t>
    </w:r>
    <w:r w:rsidRPr="009C168C">
      <w:rPr>
        <w:rFonts w:ascii="Times New Roman" w:hAnsi="Times New Roman" w:cs="Times New Roman"/>
        <w:sz w:val="16"/>
        <w:szCs w:val="16"/>
      </w:rPr>
      <w:t>202</w:t>
    </w:r>
    <w:r w:rsidR="00CC2657">
      <w:rPr>
        <w:rFonts w:ascii="Times New Roman" w:hAnsi="Times New Roman" w:cs="Times New Roman"/>
        <w:sz w:val="16"/>
        <w:szCs w:val="16"/>
      </w:rPr>
      <w:t>1</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F049" w14:textId="77777777" w:rsidR="003B20B9" w:rsidRDefault="003B20B9" w:rsidP="004D15A9">
      <w:pPr>
        <w:spacing w:after="0" w:line="240" w:lineRule="auto"/>
      </w:pPr>
      <w:r>
        <w:separator/>
      </w:r>
    </w:p>
  </w:footnote>
  <w:footnote w:type="continuationSeparator" w:id="0">
    <w:p w14:paraId="3E228B0B" w14:textId="77777777" w:rsidR="003B20B9" w:rsidRDefault="003B20B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38EA432C"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BD146C">
          <w:rPr>
            <w:rFonts w:ascii="Times New Roman" w:hAnsi="Times New Roman" w:cs="Times New Roman"/>
            <w:noProof/>
            <w:sz w:val="16"/>
            <w:szCs w:val="16"/>
          </w:rPr>
          <w:t>3</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7B2C"/>
    <w:rsid w:val="00013B64"/>
    <w:rsid w:val="000158DF"/>
    <w:rsid w:val="0002190D"/>
    <w:rsid w:val="00022FCC"/>
    <w:rsid w:val="0002314D"/>
    <w:rsid w:val="00023A6E"/>
    <w:rsid w:val="00025233"/>
    <w:rsid w:val="00026B70"/>
    <w:rsid w:val="00027590"/>
    <w:rsid w:val="00027620"/>
    <w:rsid w:val="00031256"/>
    <w:rsid w:val="00036D1F"/>
    <w:rsid w:val="0005533E"/>
    <w:rsid w:val="00060BCA"/>
    <w:rsid w:val="000761C3"/>
    <w:rsid w:val="000800E0"/>
    <w:rsid w:val="00080D8C"/>
    <w:rsid w:val="0008129B"/>
    <w:rsid w:val="00084728"/>
    <w:rsid w:val="00085AED"/>
    <w:rsid w:val="00087AE4"/>
    <w:rsid w:val="00092DF8"/>
    <w:rsid w:val="000934E4"/>
    <w:rsid w:val="00096CAF"/>
    <w:rsid w:val="000A2465"/>
    <w:rsid w:val="000A368D"/>
    <w:rsid w:val="000B1C9F"/>
    <w:rsid w:val="000B228C"/>
    <w:rsid w:val="000B5709"/>
    <w:rsid w:val="000B7854"/>
    <w:rsid w:val="000B7F85"/>
    <w:rsid w:val="000C12C0"/>
    <w:rsid w:val="000C24F2"/>
    <w:rsid w:val="000D5103"/>
    <w:rsid w:val="000E05F5"/>
    <w:rsid w:val="000E7421"/>
    <w:rsid w:val="000E7B8D"/>
    <w:rsid w:val="000F4961"/>
    <w:rsid w:val="00101101"/>
    <w:rsid w:val="00101CD5"/>
    <w:rsid w:val="00110EFE"/>
    <w:rsid w:val="001113D9"/>
    <w:rsid w:val="00112733"/>
    <w:rsid w:val="001139C6"/>
    <w:rsid w:val="00114EDA"/>
    <w:rsid w:val="001202FF"/>
    <w:rsid w:val="00121D7D"/>
    <w:rsid w:val="00122A6C"/>
    <w:rsid w:val="00123434"/>
    <w:rsid w:val="001277B2"/>
    <w:rsid w:val="00130029"/>
    <w:rsid w:val="00132959"/>
    <w:rsid w:val="00137C99"/>
    <w:rsid w:val="00140D26"/>
    <w:rsid w:val="00147651"/>
    <w:rsid w:val="0015107E"/>
    <w:rsid w:val="00162457"/>
    <w:rsid w:val="00167254"/>
    <w:rsid w:val="00170024"/>
    <w:rsid w:val="0017030E"/>
    <w:rsid w:val="00171F7A"/>
    <w:rsid w:val="00176F15"/>
    <w:rsid w:val="00182183"/>
    <w:rsid w:val="00187543"/>
    <w:rsid w:val="001A27E7"/>
    <w:rsid w:val="001A4505"/>
    <w:rsid w:val="001A452B"/>
    <w:rsid w:val="001C7A1E"/>
    <w:rsid w:val="001D3D28"/>
    <w:rsid w:val="001E0CE5"/>
    <w:rsid w:val="001E57CB"/>
    <w:rsid w:val="00204677"/>
    <w:rsid w:val="0020705B"/>
    <w:rsid w:val="002072BF"/>
    <w:rsid w:val="0021473A"/>
    <w:rsid w:val="002247F3"/>
    <w:rsid w:val="00225313"/>
    <w:rsid w:val="00225887"/>
    <w:rsid w:val="00226D89"/>
    <w:rsid w:val="00227B96"/>
    <w:rsid w:val="00231DFD"/>
    <w:rsid w:val="00233155"/>
    <w:rsid w:val="002348D6"/>
    <w:rsid w:val="00241708"/>
    <w:rsid w:val="002433F8"/>
    <w:rsid w:val="00246069"/>
    <w:rsid w:val="00247880"/>
    <w:rsid w:val="00251524"/>
    <w:rsid w:val="00266DB5"/>
    <w:rsid w:val="0027546A"/>
    <w:rsid w:val="0028388D"/>
    <w:rsid w:val="002927A4"/>
    <w:rsid w:val="002B0B21"/>
    <w:rsid w:val="002B0CD9"/>
    <w:rsid w:val="002B2AB3"/>
    <w:rsid w:val="002B67E3"/>
    <w:rsid w:val="002C0E4A"/>
    <w:rsid w:val="002C22FC"/>
    <w:rsid w:val="002C41DE"/>
    <w:rsid w:val="002C7356"/>
    <w:rsid w:val="002D060B"/>
    <w:rsid w:val="002D1B55"/>
    <w:rsid w:val="002D26D9"/>
    <w:rsid w:val="002D2810"/>
    <w:rsid w:val="002D2B9D"/>
    <w:rsid w:val="002D5D32"/>
    <w:rsid w:val="002E0AF8"/>
    <w:rsid w:val="002E10B5"/>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6A5A"/>
    <w:rsid w:val="00362034"/>
    <w:rsid w:val="00366148"/>
    <w:rsid w:val="00367752"/>
    <w:rsid w:val="00371198"/>
    <w:rsid w:val="0037160C"/>
    <w:rsid w:val="0038224C"/>
    <w:rsid w:val="00382704"/>
    <w:rsid w:val="00383264"/>
    <w:rsid w:val="003922B0"/>
    <w:rsid w:val="00394BC1"/>
    <w:rsid w:val="003968AD"/>
    <w:rsid w:val="003A2A0B"/>
    <w:rsid w:val="003A5338"/>
    <w:rsid w:val="003A63C0"/>
    <w:rsid w:val="003B20B9"/>
    <w:rsid w:val="003B3543"/>
    <w:rsid w:val="003B4C28"/>
    <w:rsid w:val="003D7E9D"/>
    <w:rsid w:val="003E1C79"/>
    <w:rsid w:val="003E23AB"/>
    <w:rsid w:val="003E7472"/>
    <w:rsid w:val="003F5F0D"/>
    <w:rsid w:val="003F65B0"/>
    <w:rsid w:val="004131F6"/>
    <w:rsid w:val="0041691A"/>
    <w:rsid w:val="00417431"/>
    <w:rsid w:val="00417CF5"/>
    <w:rsid w:val="0042025D"/>
    <w:rsid w:val="00422993"/>
    <w:rsid w:val="00422B7A"/>
    <w:rsid w:val="004325AA"/>
    <w:rsid w:val="00437441"/>
    <w:rsid w:val="00440DCC"/>
    <w:rsid w:val="004548A6"/>
    <w:rsid w:val="00461275"/>
    <w:rsid w:val="0047574C"/>
    <w:rsid w:val="00475F45"/>
    <w:rsid w:val="0048561D"/>
    <w:rsid w:val="00490B18"/>
    <w:rsid w:val="00490E52"/>
    <w:rsid w:val="0049295E"/>
    <w:rsid w:val="00493164"/>
    <w:rsid w:val="00494175"/>
    <w:rsid w:val="00494B83"/>
    <w:rsid w:val="00497F79"/>
    <w:rsid w:val="004A2574"/>
    <w:rsid w:val="004A29D6"/>
    <w:rsid w:val="004A2E22"/>
    <w:rsid w:val="004C4B6F"/>
    <w:rsid w:val="004C6BBF"/>
    <w:rsid w:val="004D15A9"/>
    <w:rsid w:val="004D36B2"/>
    <w:rsid w:val="004E0D05"/>
    <w:rsid w:val="004E173B"/>
    <w:rsid w:val="004E2A41"/>
    <w:rsid w:val="004F3112"/>
    <w:rsid w:val="004F44DC"/>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37047"/>
    <w:rsid w:val="0055603A"/>
    <w:rsid w:val="00570BF2"/>
    <w:rsid w:val="00571733"/>
    <w:rsid w:val="00576583"/>
    <w:rsid w:val="0058231F"/>
    <w:rsid w:val="00585268"/>
    <w:rsid w:val="005857C1"/>
    <w:rsid w:val="005919F4"/>
    <w:rsid w:val="00593A3C"/>
    <w:rsid w:val="00595E1C"/>
    <w:rsid w:val="00597635"/>
    <w:rsid w:val="005A0AFE"/>
    <w:rsid w:val="005A152B"/>
    <w:rsid w:val="005A75BC"/>
    <w:rsid w:val="005B0E9C"/>
    <w:rsid w:val="005B3047"/>
    <w:rsid w:val="005C20FF"/>
    <w:rsid w:val="005C54FB"/>
    <w:rsid w:val="005D315A"/>
    <w:rsid w:val="005D3283"/>
    <w:rsid w:val="005D3317"/>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4C90"/>
    <w:rsid w:val="00657AF5"/>
    <w:rsid w:val="00660136"/>
    <w:rsid w:val="00661558"/>
    <w:rsid w:val="0068034D"/>
    <w:rsid w:val="00683265"/>
    <w:rsid w:val="00692214"/>
    <w:rsid w:val="00693350"/>
    <w:rsid w:val="00694538"/>
    <w:rsid w:val="006A2195"/>
    <w:rsid w:val="006A76EA"/>
    <w:rsid w:val="006A77B2"/>
    <w:rsid w:val="006B11FC"/>
    <w:rsid w:val="006B3585"/>
    <w:rsid w:val="006B7C6C"/>
    <w:rsid w:val="006C5402"/>
    <w:rsid w:val="006D377A"/>
    <w:rsid w:val="006F0423"/>
    <w:rsid w:val="006F5E36"/>
    <w:rsid w:val="00703523"/>
    <w:rsid w:val="00705D70"/>
    <w:rsid w:val="00705FA9"/>
    <w:rsid w:val="007117BB"/>
    <w:rsid w:val="007127A6"/>
    <w:rsid w:val="0071293B"/>
    <w:rsid w:val="00713854"/>
    <w:rsid w:val="00713FFF"/>
    <w:rsid w:val="007166D4"/>
    <w:rsid w:val="00717394"/>
    <w:rsid w:val="00720D07"/>
    <w:rsid w:val="00722181"/>
    <w:rsid w:val="00723E36"/>
    <w:rsid w:val="0072601E"/>
    <w:rsid w:val="007428C1"/>
    <w:rsid w:val="00761117"/>
    <w:rsid w:val="00761A01"/>
    <w:rsid w:val="0076457C"/>
    <w:rsid w:val="007659C2"/>
    <w:rsid w:val="0077701B"/>
    <w:rsid w:val="0079080A"/>
    <w:rsid w:val="0079081E"/>
    <w:rsid w:val="007A050E"/>
    <w:rsid w:val="007B514E"/>
    <w:rsid w:val="007B7F74"/>
    <w:rsid w:val="007C3DDB"/>
    <w:rsid w:val="007C5FF1"/>
    <w:rsid w:val="007C68F9"/>
    <w:rsid w:val="007D4142"/>
    <w:rsid w:val="007D5BC8"/>
    <w:rsid w:val="007D67A4"/>
    <w:rsid w:val="007E5036"/>
    <w:rsid w:val="007E6B77"/>
    <w:rsid w:val="007F1C8A"/>
    <w:rsid w:val="007F2FAA"/>
    <w:rsid w:val="007F52F8"/>
    <w:rsid w:val="007F707B"/>
    <w:rsid w:val="007F7EAC"/>
    <w:rsid w:val="00802FE7"/>
    <w:rsid w:val="00811F7E"/>
    <w:rsid w:val="0081203F"/>
    <w:rsid w:val="0082247C"/>
    <w:rsid w:val="00826B33"/>
    <w:rsid w:val="00841836"/>
    <w:rsid w:val="0085349F"/>
    <w:rsid w:val="00860B63"/>
    <w:rsid w:val="008665E0"/>
    <w:rsid w:val="00876FFB"/>
    <w:rsid w:val="00884BAE"/>
    <w:rsid w:val="00885141"/>
    <w:rsid w:val="00886B4E"/>
    <w:rsid w:val="00890008"/>
    <w:rsid w:val="008A1CD4"/>
    <w:rsid w:val="008A3C2F"/>
    <w:rsid w:val="008A6173"/>
    <w:rsid w:val="008B65D3"/>
    <w:rsid w:val="008B673D"/>
    <w:rsid w:val="008C477E"/>
    <w:rsid w:val="008D51E4"/>
    <w:rsid w:val="008E2F21"/>
    <w:rsid w:val="008E3881"/>
    <w:rsid w:val="008E4346"/>
    <w:rsid w:val="008E4CAD"/>
    <w:rsid w:val="008E4E93"/>
    <w:rsid w:val="008E70AA"/>
    <w:rsid w:val="008F1D91"/>
    <w:rsid w:val="008F380F"/>
    <w:rsid w:val="008F40AA"/>
    <w:rsid w:val="008F4194"/>
    <w:rsid w:val="008F5402"/>
    <w:rsid w:val="008F7F61"/>
    <w:rsid w:val="00906318"/>
    <w:rsid w:val="009100A2"/>
    <w:rsid w:val="009137D1"/>
    <w:rsid w:val="009138AC"/>
    <w:rsid w:val="00914BE7"/>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06E7"/>
    <w:rsid w:val="00981061"/>
    <w:rsid w:val="0098464F"/>
    <w:rsid w:val="00986533"/>
    <w:rsid w:val="009922A5"/>
    <w:rsid w:val="0099258A"/>
    <w:rsid w:val="00997954"/>
    <w:rsid w:val="009A36EB"/>
    <w:rsid w:val="009B1B72"/>
    <w:rsid w:val="009B2E11"/>
    <w:rsid w:val="009B4744"/>
    <w:rsid w:val="009B6C1D"/>
    <w:rsid w:val="009B739F"/>
    <w:rsid w:val="009C168C"/>
    <w:rsid w:val="009D03F8"/>
    <w:rsid w:val="009E3428"/>
    <w:rsid w:val="009E44BF"/>
    <w:rsid w:val="009F14F6"/>
    <w:rsid w:val="00A00DFE"/>
    <w:rsid w:val="00A02CC5"/>
    <w:rsid w:val="00A0353D"/>
    <w:rsid w:val="00A07648"/>
    <w:rsid w:val="00A113CE"/>
    <w:rsid w:val="00A1270F"/>
    <w:rsid w:val="00A16708"/>
    <w:rsid w:val="00A20195"/>
    <w:rsid w:val="00A21556"/>
    <w:rsid w:val="00A21699"/>
    <w:rsid w:val="00A313E1"/>
    <w:rsid w:val="00A37E28"/>
    <w:rsid w:val="00A432B1"/>
    <w:rsid w:val="00A4555F"/>
    <w:rsid w:val="00A53412"/>
    <w:rsid w:val="00A538EF"/>
    <w:rsid w:val="00A54978"/>
    <w:rsid w:val="00A559F5"/>
    <w:rsid w:val="00A64835"/>
    <w:rsid w:val="00A752B4"/>
    <w:rsid w:val="00A76D80"/>
    <w:rsid w:val="00A7720C"/>
    <w:rsid w:val="00A82D86"/>
    <w:rsid w:val="00A83B01"/>
    <w:rsid w:val="00A86704"/>
    <w:rsid w:val="00A87A29"/>
    <w:rsid w:val="00A91C11"/>
    <w:rsid w:val="00A94B78"/>
    <w:rsid w:val="00A95650"/>
    <w:rsid w:val="00AA3B77"/>
    <w:rsid w:val="00AA40CE"/>
    <w:rsid w:val="00AB46DD"/>
    <w:rsid w:val="00AB6562"/>
    <w:rsid w:val="00AD5640"/>
    <w:rsid w:val="00AD7806"/>
    <w:rsid w:val="00AE0274"/>
    <w:rsid w:val="00AE0458"/>
    <w:rsid w:val="00AE7F1D"/>
    <w:rsid w:val="00AF4022"/>
    <w:rsid w:val="00AF5559"/>
    <w:rsid w:val="00AF6DCA"/>
    <w:rsid w:val="00B16873"/>
    <w:rsid w:val="00B23A09"/>
    <w:rsid w:val="00B3105F"/>
    <w:rsid w:val="00B310C8"/>
    <w:rsid w:val="00B33104"/>
    <w:rsid w:val="00B41EE6"/>
    <w:rsid w:val="00B45F1E"/>
    <w:rsid w:val="00B478C9"/>
    <w:rsid w:val="00B620BC"/>
    <w:rsid w:val="00B64632"/>
    <w:rsid w:val="00B65B03"/>
    <w:rsid w:val="00B74BB5"/>
    <w:rsid w:val="00B82830"/>
    <w:rsid w:val="00B8454A"/>
    <w:rsid w:val="00B90938"/>
    <w:rsid w:val="00B9527F"/>
    <w:rsid w:val="00BB1F46"/>
    <w:rsid w:val="00BB4D7E"/>
    <w:rsid w:val="00BC06D6"/>
    <w:rsid w:val="00BC5520"/>
    <w:rsid w:val="00BC6584"/>
    <w:rsid w:val="00BD146C"/>
    <w:rsid w:val="00BD2256"/>
    <w:rsid w:val="00BE6A1C"/>
    <w:rsid w:val="00BE7666"/>
    <w:rsid w:val="00BF3D99"/>
    <w:rsid w:val="00BF6C77"/>
    <w:rsid w:val="00C00150"/>
    <w:rsid w:val="00C01205"/>
    <w:rsid w:val="00C07135"/>
    <w:rsid w:val="00C10A98"/>
    <w:rsid w:val="00C113C2"/>
    <w:rsid w:val="00C14FCB"/>
    <w:rsid w:val="00C20CC3"/>
    <w:rsid w:val="00C374DC"/>
    <w:rsid w:val="00C37C55"/>
    <w:rsid w:val="00C37C7A"/>
    <w:rsid w:val="00C40F88"/>
    <w:rsid w:val="00C5439B"/>
    <w:rsid w:val="00C54BA3"/>
    <w:rsid w:val="00C642A7"/>
    <w:rsid w:val="00C76567"/>
    <w:rsid w:val="00C81AAA"/>
    <w:rsid w:val="00C9337B"/>
    <w:rsid w:val="00C934D3"/>
    <w:rsid w:val="00CA11E0"/>
    <w:rsid w:val="00CB0778"/>
    <w:rsid w:val="00CB14D7"/>
    <w:rsid w:val="00CB2AEC"/>
    <w:rsid w:val="00CB6B75"/>
    <w:rsid w:val="00CC2657"/>
    <w:rsid w:val="00CC36A4"/>
    <w:rsid w:val="00CC756D"/>
    <w:rsid w:val="00CD09EC"/>
    <w:rsid w:val="00CD20FA"/>
    <w:rsid w:val="00CD5722"/>
    <w:rsid w:val="00CD791A"/>
    <w:rsid w:val="00CE00FF"/>
    <w:rsid w:val="00CE3ED1"/>
    <w:rsid w:val="00CF59F6"/>
    <w:rsid w:val="00D02DFB"/>
    <w:rsid w:val="00D0424D"/>
    <w:rsid w:val="00D173E3"/>
    <w:rsid w:val="00D232BE"/>
    <w:rsid w:val="00D27B1B"/>
    <w:rsid w:val="00D313D5"/>
    <w:rsid w:val="00D332F3"/>
    <w:rsid w:val="00D37B45"/>
    <w:rsid w:val="00D4138F"/>
    <w:rsid w:val="00D456EF"/>
    <w:rsid w:val="00D61264"/>
    <w:rsid w:val="00D6209F"/>
    <w:rsid w:val="00D651EE"/>
    <w:rsid w:val="00D678A4"/>
    <w:rsid w:val="00D761A2"/>
    <w:rsid w:val="00D76F34"/>
    <w:rsid w:val="00D8174A"/>
    <w:rsid w:val="00D85B1F"/>
    <w:rsid w:val="00D9458F"/>
    <w:rsid w:val="00D95D66"/>
    <w:rsid w:val="00D971D6"/>
    <w:rsid w:val="00DA29ED"/>
    <w:rsid w:val="00DA596D"/>
    <w:rsid w:val="00DB124E"/>
    <w:rsid w:val="00DB12BF"/>
    <w:rsid w:val="00DB2B8F"/>
    <w:rsid w:val="00DB759E"/>
    <w:rsid w:val="00DC2A57"/>
    <w:rsid w:val="00DC6050"/>
    <w:rsid w:val="00DD081E"/>
    <w:rsid w:val="00DE78C6"/>
    <w:rsid w:val="00E02AED"/>
    <w:rsid w:val="00E04927"/>
    <w:rsid w:val="00E04933"/>
    <w:rsid w:val="00E104A9"/>
    <w:rsid w:val="00E14621"/>
    <w:rsid w:val="00E15CBD"/>
    <w:rsid w:val="00E24388"/>
    <w:rsid w:val="00E3181A"/>
    <w:rsid w:val="00E329FA"/>
    <w:rsid w:val="00E32D61"/>
    <w:rsid w:val="00E40A6C"/>
    <w:rsid w:val="00E413E4"/>
    <w:rsid w:val="00E47BA2"/>
    <w:rsid w:val="00E53F95"/>
    <w:rsid w:val="00E54E79"/>
    <w:rsid w:val="00E60E48"/>
    <w:rsid w:val="00E62003"/>
    <w:rsid w:val="00E62E1A"/>
    <w:rsid w:val="00E63B4B"/>
    <w:rsid w:val="00E66466"/>
    <w:rsid w:val="00E75DF2"/>
    <w:rsid w:val="00E8125E"/>
    <w:rsid w:val="00EA00E5"/>
    <w:rsid w:val="00EA02C4"/>
    <w:rsid w:val="00EA2AAB"/>
    <w:rsid w:val="00EA5A6D"/>
    <w:rsid w:val="00EB180B"/>
    <w:rsid w:val="00EB7ED9"/>
    <w:rsid w:val="00EC034F"/>
    <w:rsid w:val="00EC0EBC"/>
    <w:rsid w:val="00ED573E"/>
    <w:rsid w:val="00EE26B6"/>
    <w:rsid w:val="00EE2CAE"/>
    <w:rsid w:val="00EE3498"/>
    <w:rsid w:val="00EF18AB"/>
    <w:rsid w:val="00F02152"/>
    <w:rsid w:val="00F03B13"/>
    <w:rsid w:val="00F13FF0"/>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3F7B"/>
    <w:rsid w:val="00F962F4"/>
    <w:rsid w:val="00F9667B"/>
    <w:rsid w:val="00F96AD4"/>
    <w:rsid w:val="00FA2F3F"/>
    <w:rsid w:val="00FA6E64"/>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paragraph" w:customStyle="1" w:styleId="tv213">
    <w:name w:val="tv213"/>
    <w:basedOn w:val="Normal"/>
    <w:rsid w:val="000B1C9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99"/>
    <w:rsid w:val="007166D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317987">
      <w:bodyDiv w:val="1"/>
      <w:marLeft w:val="0"/>
      <w:marRight w:val="0"/>
      <w:marTop w:val="0"/>
      <w:marBottom w:val="0"/>
      <w:divBdr>
        <w:top w:val="none" w:sz="0" w:space="0" w:color="auto"/>
        <w:left w:val="none" w:sz="0" w:space="0" w:color="auto"/>
        <w:bottom w:val="none" w:sz="0" w:space="0" w:color="auto"/>
        <w:right w:val="none" w:sz="0" w:space="0" w:color="auto"/>
      </w:divBdr>
    </w:div>
    <w:div w:id="28713050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A063-C647-465D-8A38-FC55CAD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542</cp:lastModifiedBy>
  <cp:revision>14</cp:revision>
  <cp:lastPrinted>2021-01-05T06:46:00Z</cp:lastPrinted>
  <dcterms:created xsi:type="dcterms:W3CDTF">2018-07-25T10:06:00Z</dcterms:created>
  <dcterms:modified xsi:type="dcterms:W3CDTF">2021-01-27T14:53:00Z</dcterms:modified>
</cp:coreProperties>
</file>